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95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44"/>
        <w:gridCol w:w="454"/>
        <w:gridCol w:w="25"/>
      </w:tblGrid>
      <w:tr w:rsidR="00285165" w:rsidRPr="00285165" w14:paraId="34BF3685" w14:textId="77777777" w:rsidTr="003D568E">
        <w:trPr>
          <w:gridAfter w:val="1"/>
          <w:wAfter w:w="25" w:type="dxa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D877B" w14:textId="77777777" w:rsidR="00683DC4" w:rsidRPr="000D0BB1" w:rsidRDefault="00683DC4" w:rsidP="00095F56">
            <w:pPr>
              <w:ind w:left="34"/>
              <w:jc w:val="right"/>
              <w:rPr>
                <w:color w:val="A6A6A6" w:themeColor="background1" w:themeShade="A6"/>
                <w:sz w:val="18"/>
                <w:szCs w:val="18"/>
              </w:rPr>
            </w:pPr>
          </w:p>
          <w:p w14:paraId="026360B7" w14:textId="77777777" w:rsidR="00683DC4" w:rsidRPr="00285165" w:rsidRDefault="00683DC4" w:rsidP="00683DC4">
            <w:pPr>
              <w:ind w:left="34"/>
              <w:rPr>
                <w:sz w:val="16"/>
                <w:szCs w:val="16"/>
              </w:rPr>
            </w:pPr>
          </w:p>
          <w:p w14:paraId="3981F697" w14:textId="77777777" w:rsidR="00683DC4" w:rsidRPr="00285165" w:rsidRDefault="00683DC4" w:rsidP="00683DC4">
            <w:pPr>
              <w:ind w:left="34"/>
              <w:jc w:val="center"/>
              <w:rPr>
                <w:b/>
                <w:bCs/>
                <w:spacing w:val="20"/>
                <w:sz w:val="24"/>
              </w:rPr>
            </w:pPr>
            <w:r w:rsidRPr="00285165">
              <w:rPr>
                <w:rFonts w:hint="eastAsia"/>
                <w:b/>
                <w:bCs/>
                <w:spacing w:val="20"/>
                <w:sz w:val="24"/>
              </w:rPr>
              <w:t>建築物エネルギー消費性能確保計画に係る軽微な変更説明書</w:t>
            </w:r>
          </w:p>
          <w:p w14:paraId="49DDDBD8" w14:textId="77777777" w:rsidR="00683DC4" w:rsidRPr="00285165" w:rsidRDefault="00683DC4" w:rsidP="00683DC4">
            <w:pPr>
              <w:ind w:left="34"/>
              <w:jc w:val="center"/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>（第一面）</w:t>
            </w:r>
          </w:p>
          <w:p w14:paraId="5F47C7E8" w14:textId="77777777" w:rsidR="00683DC4" w:rsidRPr="00285165" w:rsidRDefault="00683DC4" w:rsidP="00683DC4">
            <w:pPr>
              <w:ind w:left="34"/>
              <w:jc w:val="center"/>
              <w:rPr>
                <w:sz w:val="16"/>
                <w:szCs w:val="16"/>
              </w:rPr>
            </w:pPr>
          </w:p>
          <w:p w14:paraId="5FCCF256" w14:textId="02612C59" w:rsidR="00683DC4" w:rsidRPr="00285165" w:rsidRDefault="00683DC4" w:rsidP="00683DC4">
            <w:pPr>
              <w:pStyle w:val="a4"/>
              <w:spacing w:line="240" w:lineRule="exact"/>
              <w:ind w:left="722" w:hanging="722"/>
              <w:jc w:val="right"/>
              <w:rPr>
                <w:sz w:val="21"/>
                <w:szCs w:val="21"/>
              </w:rPr>
            </w:pPr>
            <w:r w:rsidRPr="00285165"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285165">
              <w:rPr>
                <w:rFonts w:hint="eastAsia"/>
                <w:sz w:val="21"/>
                <w:szCs w:val="21"/>
              </w:rPr>
              <w:t xml:space="preserve">　</w:t>
            </w:r>
            <w:r w:rsidR="00CE1F13">
              <w:rPr>
                <w:rFonts w:hint="eastAsia"/>
                <w:sz w:val="21"/>
                <w:szCs w:val="21"/>
              </w:rPr>
              <w:t xml:space="preserve">　　</w:t>
            </w:r>
            <w:r w:rsidR="00DD21B1">
              <w:rPr>
                <w:rFonts w:hint="eastAsia"/>
                <w:sz w:val="21"/>
                <w:szCs w:val="21"/>
              </w:rPr>
              <w:t xml:space="preserve">　</w:t>
            </w:r>
            <w:r w:rsidR="00203084">
              <w:rPr>
                <w:rFonts w:hint="eastAsia"/>
                <w:sz w:val="21"/>
                <w:szCs w:val="21"/>
              </w:rPr>
              <w:t xml:space="preserve">　</w:t>
            </w:r>
            <w:r w:rsidRPr="00285165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  <w:p w14:paraId="5479AC07" w14:textId="77777777" w:rsidR="00683DC4" w:rsidRPr="00285165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16"/>
                <w:szCs w:val="16"/>
              </w:rPr>
            </w:pPr>
          </w:p>
          <w:p w14:paraId="5AC959C4" w14:textId="77777777" w:rsidR="00683DC4" w:rsidRPr="00285165" w:rsidRDefault="000D0BB1" w:rsidP="000D0BB1">
            <w:pPr>
              <w:pStyle w:val="a4"/>
              <w:spacing w:line="240" w:lineRule="exact"/>
              <w:ind w:leftChars="128" w:left="1081" w:hangingChars="40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株式会社　国際確認検査センター　</w:t>
            </w:r>
            <w:r w:rsidR="00DD21B1">
              <w:rPr>
                <w:rFonts w:hint="eastAsia"/>
                <w:sz w:val="20"/>
                <w:szCs w:val="20"/>
              </w:rPr>
              <w:t xml:space="preserve">　</w:t>
            </w:r>
            <w:r w:rsidR="00683DC4" w:rsidRPr="00285165">
              <w:rPr>
                <w:rFonts w:hint="eastAsia"/>
                <w:sz w:val="20"/>
                <w:szCs w:val="20"/>
              </w:rPr>
              <w:t>様</w:t>
            </w:r>
          </w:p>
          <w:p w14:paraId="79858A25" w14:textId="77777777" w:rsidR="00683DC4" w:rsidRPr="00285165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20"/>
                <w:szCs w:val="20"/>
              </w:rPr>
            </w:pPr>
          </w:p>
          <w:p w14:paraId="13119465" w14:textId="44B740CE" w:rsidR="00683DC4" w:rsidRPr="00285165" w:rsidRDefault="00683DC4" w:rsidP="00967686">
            <w:pPr>
              <w:pStyle w:val="a4"/>
              <w:wordWrap w:val="0"/>
              <w:spacing w:line="240" w:lineRule="exact"/>
              <w:ind w:left="902" w:right="340" w:hanging="902"/>
              <w:jc w:val="right"/>
              <w:rPr>
                <w:sz w:val="20"/>
                <w:szCs w:val="20"/>
              </w:rPr>
            </w:pPr>
            <w:r w:rsidRPr="00285165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  <w:r w:rsidR="00EA164E" w:rsidRPr="00285165">
              <w:rPr>
                <w:rFonts w:hint="eastAsia"/>
                <w:sz w:val="20"/>
                <w:szCs w:val="20"/>
              </w:rPr>
              <w:t>建築主</w:t>
            </w:r>
            <w:r w:rsidRPr="00285165">
              <w:rPr>
                <w:rFonts w:hint="eastAsia"/>
                <w:sz w:val="20"/>
                <w:szCs w:val="20"/>
              </w:rPr>
              <w:t xml:space="preserve">氏名　　　　　　　　　　　　　　</w:t>
            </w:r>
          </w:p>
          <w:p w14:paraId="2476B059" w14:textId="77777777" w:rsidR="00683DC4" w:rsidRPr="00285165" w:rsidRDefault="00683DC4" w:rsidP="00B938A8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</w:p>
          <w:p w14:paraId="78580F02" w14:textId="75547833" w:rsidR="00EA164E" w:rsidRPr="00285165" w:rsidRDefault="00EA164E" w:rsidP="00EA164E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  <w:r w:rsidRPr="00285165">
              <w:rPr>
                <w:rFonts w:hint="eastAsia"/>
                <w:sz w:val="20"/>
                <w:szCs w:val="20"/>
              </w:rPr>
              <w:t xml:space="preserve">　　　　</w:t>
            </w:r>
            <w:r w:rsidR="00DF2D5C" w:rsidRPr="00285165">
              <w:rPr>
                <w:rFonts w:hint="eastAsia"/>
                <w:sz w:val="20"/>
                <w:szCs w:val="20"/>
              </w:rPr>
              <w:t xml:space="preserve">　　</w:t>
            </w:r>
            <w:r w:rsidRPr="00285165">
              <w:rPr>
                <w:rFonts w:hint="eastAsia"/>
                <w:sz w:val="20"/>
                <w:szCs w:val="20"/>
              </w:rPr>
              <w:t xml:space="preserve"> 代理者氏名　　　　　　　　　　　　　</w:t>
            </w:r>
            <w:r w:rsidR="00967686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544C745" w14:textId="77777777" w:rsidR="00EA164E" w:rsidRPr="00285165" w:rsidRDefault="00EA164E" w:rsidP="00B938A8">
            <w:pPr>
              <w:pStyle w:val="a4"/>
              <w:spacing w:line="240" w:lineRule="exact"/>
              <w:ind w:left="34" w:firstLineChars="1903" w:firstLine="3806"/>
              <w:rPr>
                <w:sz w:val="20"/>
                <w:szCs w:val="20"/>
              </w:rPr>
            </w:pPr>
          </w:p>
          <w:p w14:paraId="1A9D9289" w14:textId="77777777" w:rsidR="00683DC4" w:rsidRPr="00285165" w:rsidRDefault="00683DC4" w:rsidP="00683DC4">
            <w:pPr>
              <w:pStyle w:val="a4"/>
              <w:spacing w:line="240" w:lineRule="exact"/>
              <w:ind w:left="34" w:firstLineChars="0" w:firstLine="0"/>
              <w:rPr>
                <w:sz w:val="20"/>
                <w:szCs w:val="20"/>
              </w:rPr>
            </w:pPr>
          </w:p>
          <w:p w14:paraId="2A0B5DE6" w14:textId="77777777" w:rsidR="00683DC4" w:rsidRPr="00285165" w:rsidRDefault="007C148D" w:rsidP="00B938A8">
            <w:pPr>
              <w:pStyle w:val="a4"/>
              <w:spacing w:line="240" w:lineRule="exact"/>
              <w:ind w:leftChars="151" w:left="317" w:rightChars="83" w:right="174" w:firstLineChars="88" w:firstLine="176"/>
              <w:rPr>
                <w:sz w:val="20"/>
                <w:szCs w:val="20"/>
              </w:rPr>
            </w:pPr>
            <w:r w:rsidRPr="00285165">
              <w:rPr>
                <w:rFonts w:hint="eastAsia"/>
                <w:sz w:val="20"/>
                <w:szCs w:val="20"/>
              </w:rPr>
              <w:t>申請</w:t>
            </w:r>
            <w:r w:rsidR="003766C2" w:rsidRPr="00285165">
              <w:rPr>
                <w:rFonts w:hint="eastAsia"/>
                <w:sz w:val="20"/>
                <w:szCs w:val="20"/>
              </w:rPr>
              <w:t>等</w:t>
            </w:r>
            <w:r w:rsidRPr="00285165">
              <w:rPr>
                <w:rFonts w:hint="eastAsia"/>
                <w:sz w:val="20"/>
                <w:szCs w:val="20"/>
              </w:rPr>
              <w:t>に係る建築物の建築物エネルギー</w:t>
            </w:r>
            <w:r w:rsidR="00683DC4" w:rsidRPr="00285165">
              <w:rPr>
                <w:rFonts w:hint="eastAsia"/>
                <w:sz w:val="20"/>
                <w:szCs w:val="20"/>
              </w:rPr>
              <w:t>消費性能確保計画について</w:t>
            </w:r>
            <w:r w:rsidRPr="00285165">
              <w:rPr>
                <w:rFonts w:hint="eastAsia"/>
                <w:sz w:val="20"/>
                <w:szCs w:val="20"/>
              </w:rPr>
              <w:t>、</w:t>
            </w:r>
            <w:r w:rsidR="00683DC4" w:rsidRPr="00285165">
              <w:rPr>
                <w:rFonts w:hint="eastAsia"/>
                <w:sz w:val="20"/>
                <w:szCs w:val="20"/>
              </w:rPr>
              <w:t>建築物のエネルギー消費性能</w:t>
            </w:r>
            <w:r w:rsidR="00EA164E" w:rsidRPr="00285165">
              <w:rPr>
                <w:rFonts w:hint="eastAsia"/>
                <w:sz w:val="20"/>
                <w:szCs w:val="20"/>
              </w:rPr>
              <w:t>の向上</w:t>
            </w:r>
            <w:r w:rsidRPr="00285165">
              <w:rPr>
                <w:rFonts w:hint="eastAsia"/>
                <w:sz w:val="20"/>
                <w:szCs w:val="20"/>
              </w:rPr>
              <w:t>に関する法律施行規則</w:t>
            </w:r>
            <w:r w:rsidR="00683DC4" w:rsidRPr="00285165">
              <w:rPr>
                <w:rFonts w:hint="eastAsia"/>
                <w:sz w:val="20"/>
                <w:szCs w:val="20"/>
              </w:rPr>
              <w:t>第</w:t>
            </w:r>
            <w:r w:rsidR="000D37A8" w:rsidRPr="00285165">
              <w:rPr>
                <w:rFonts w:hint="eastAsia"/>
                <w:sz w:val="20"/>
                <w:szCs w:val="20"/>
              </w:rPr>
              <w:t>３条</w:t>
            </w:r>
            <w:r w:rsidR="00683DC4" w:rsidRPr="00285165">
              <w:rPr>
                <w:rFonts w:hint="eastAsia"/>
                <w:sz w:val="20"/>
                <w:szCs w:val="20"/>
              </w:rPr>
              <w:t>に該当する軽微な変更がありましたので、変更の内容を</w:t>
            </w:r>
            <w:r w:rsidRPr="00285165">
              <w:rPr>
                <w:rFonts w:hint="eastAsia"/>
                <w:sz w:val="20"/>
                <w:szCs w:val="20"/>
              </w:rPr>
              <w:t>報告します</w:t>
            </w:r>
            <w:r w:rsidR="00683DC4" w:rsidRPr="00285165">
              <w:rPr>
                <w:rFonts w:hint="eastAsia"/>
                <w:sz w:val="20"/>
                <w:szCs w:val="20"/>
              </w:rPr>
              <w:t>。</w:t>
            </w:r>
          </w:p>
          <w:p w14:paraId="111E0903" w14:textId="77777777" w:rsidR="00683DC4" w:rsidRPr="00285165" w:rsidRDefault="00683DC4" w:rsidP="00683DC4">
            <w:pPr>
              <w:ind w:left="840" w:firstLine="160"/>
              <w:rPr>
                <w:szCs w:val="20"/>
              </w:rPr>
            </w:pPr>
          </w:p>
          <w:tbl>
            <w:tblPr>
              <w:tblStyle w:val="a5"/>
              <w:tblW w:w="8692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277"/>
              <w:gridCol w:w="3357"/>
              <w:gridCol w:w="2058"/>
            </w:tblGrid>
            <w:tr w:rsidR="00285165" w:rsidRPr="00285165" w14:paraId="3078F888" w14:textId="77777777" w:rsidTr="004F67F8">
              <w:trPr>
                <w:trHeight w:val="584"/>
              </w:trPr>
              <w:tc>
                <w:tcPr>
                  <w:tcW w:w="3277" w:type="dxa"/>
                  <w:tcBorders>
                    <w:top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C845E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spacing w:val="52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1) </w:t>
                  </w:r>
                  <w:r w:rsidRPr="000D0BB1">
                    <w:rPr>
                      <w:rFonts w:asciiTheme="minorEastAsia" w:eastAsiaTheme="minorEastAsia" w:hAnsiTheme="minorEastAsia" w:hint="eastAsia"/>
                      <w:spacing w:val="140"/>
                      <w:position w:val="4"/>
                      <w:szCs w:val="20"/>
                      <w:fitText w:val="2600" w:id="1377093379"/>
                    </w:rPr>
                    <w:t>建築物の名</w:t>
                  </w:r>
                  <w:r w:rsidRPr="000D0BB1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79"/>
                    </w:rPr>
                    <w:t>称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3A7EE08B" w14:textId="77777777" w:rsidR="003C69D6" w:rsidRPr="00285165" w:rsidRDefault="003C69D6" w:rsidP="004F67F8">
                  <w:pPr>
                    <w:rPr>
                      <w:sz w:val="24"/>
                    </w:rPr>
                  </w:pPr>
                </w:p>
              </w:tc>
            </w:tr>
            <w:tr w:rsidR="00285165" w:rsidRPr="00285165" w14:paraId="74E08846" w14:textId="77777777" w:rsidTr="004F67F8">
              <w:trPr>
                <w:trHeight w:val="514"/>
              </w:trPr>
              <w:tc>
                <w:tcPr>
                  <w:tcW w:w="3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3508D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2) </w:t>
                  </w:r>
                  <w:r w:rsidRPr="000D0BB1">
                    <w:rPr>
                      <w:rFonts w:asciiTheme="minorEastAsia" w:eastAsiaTheme="minorEastAsia" w:hAnsiTheme="minorEastAsia" w:hint="eastAsia"/>
                      <w:spacing w:val="71"/>
                      <w:position w:val="4"/>
                      <w:szCs w:val="20"/>
                      <w:fitText w:val="2600" w:id="1377093380"/>
                    </w:rPr>
                    <w:t>建築物の地名地</w:t>
                  </w:r>
                  <w:r w:rsidRPr="000D0BB1">
                    <w:rPr>
                      <w:rFonts w:asciiTheme="minorEastAsia" w:eastAsiaTheme="minorEastAsia" w:hAnsiTheme="minorEastAsia" w:hint="eastAsia"/>
                      <w:spacing w:val="3"/>
                      <w:position w:val="4"/>
                      <w:szCs w:val="20"/>
                      <w:fitText w:val="2600" w:id="1377093380"/>
                    </w:rPr>
                    <w:t>番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4A95EE37" w14:textId="77777777" w:rsidR="003C69D6" w:rsidRPr="00285165" w:rsidRDefault="003C69D6" w:rsidP="004F67F8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85165" w:rsidRPr="00285165" w14:paraId="5562E1B2" w14:textId="77777777" w:rsidTr="004F67F8">
              <w:trPr>
                <w:trHeight w:val="522"/>
              </w:trPr>
              <w:tc>
                <w:tcPr>
                  <w:tcW w:w="3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8CC87" w14:textId="77777777" w:rsidR="003C69D6" w:rsidRPr="00285165" w:rsidRDefault="003C69D6" w:rsidP="004F67F8">
                  <w:pPr>
                    <w:spacing w:line="240" w:lineRule="atLeast"/>
                    <w:jc w:val="distribute"/>
                    <w:rPr>
                      <w:sz w:val="18"/>
                      <w:szCs w:val="18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>(3) 確認済証交付年月日・番号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6C2B54D8" w14:textId="77777777" w:rsidR="003C69D6" w:rsidRPr="00285165" w:rsidRDefault="003C69D6" w:rsidP="004F67F8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85165" w:rsidRPr="00285165" w14:paraId="57A2CA1B" w14:textId="77777777" w:rsidTr="004F67F8">
              <w:trPr>
                <w:trHeight w:val="522"/>
              </w:trPr>
              <w:tc>
                <w:tcPr>
                  <w:tcW w:w="32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7953FD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4) </w:t>
                  </w:r>
                  <w:r w:rsidRPr="000D0BB1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81"/>
                    </w:rPr>
                    <w:t>省エネ適合判定年月日・番号</w:t>
                  </w:r>
                </w:p>
              </w:tc>
              <w:tc>
                <w:tcPr>
                  <w:tcW w:w="5415" w:type="dxa"/>
                  <w:gridSpan w:val="2"/>
                  <w:vAlign w:val="center"/>
                </w:tcPr>
                <w:p w14:paraId="4297E115" w14:textId="77777777" w:rsidR="003C69D6" w:rsidRPr="00285165" w:rsidRDefault="003C69D6" w:rsidP="004F67F8">
                  <w:pPr>
                    <w:rPr>
                      <w:rFonts w:asciiTheme="minorEastAsia" w:eastAsiaTheme="minorEastAsia" w:hAnsiTheme="minorEastAsia"/>
                      <w:sz w:val="24"/>
                    </w:rPr>
                  </w:pPr>
                </w:p>
              </w:tc>
            </w:tr>
            <w:tr w:rsidR="00285165" w:rsidRPr="00285165" w14:paraId="25566732" w14:textId="77777777" w:rsidTr="004F67F8">
              <w:trPr>
                <w:trHeight w:val="516"/>
              </w:trPr>
              <w:tc>
                <w:tcPr>
                  <w:tcW w:w="8692" w:type="dxa"/>
                  <w:gridSpan w:val="3"/>
                  <w:tcBorders>
                    <w:top w:val="single" w:sz="4" w:space="0" w:color="auto"/>
                    <w:bottom w:val="dashSmallGap" w:sz="4" w:space="0" w:color="auto"/>
                  </w:tcBorders>
                  <w:vAlign w:val="center"/>
                </w:tcPr>
                <w:p w14:paraId="1B3041BB" w14:textId="77777777" w:rsidR="003C69D6" w:rsidRPr="00285165" w:rsidRDefault="003C69D6" w:rsidP="004F67F8">
                  <w:pPr>
                    <w:spacing w:line="240" w:lineRule="atLeast"/>
                    <w:rPr>
                      <w:rFonts w:asciiTheme="minorEastAsia" w:eastAsiaTheme="minorEastAsia" w:hAnsiTheme="minorEastAsia"/>
                      <w:spacing w:val="18"/>
                      <w:position w:val="4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</w:rPr>
                    <w:t xml:space="preserve">(5) </w:t>
                  </w:r>
                  <w:r w:rsidRPr="000D0BB1">
                    <w:rPr>
                      <w:rFonts w:asciiTheme="minorEastAsia" w:eastAsiaTheme="minorEastAsia" w:hAnsiTheme="minorEastAsia" w:hint="eastAsia"/>
                      <w:spacing w:val="200"/>
                      <w:position w:val="4"/>
                      <w:szCs w:val="20"/>
                      <w:fitText w:val="2600" w:id="1377093382"/>
                    </w:rPr>
                    <w:t>変更の内</w:t>
                  </w:r>
                  <w:r w:rsidRPr="000D0BB1">
                    <w:rPr>
                      <w:rFonts w:asciiTheme="minorEastAsia" w:eastAsiaTheme="minorEastAsia" w:hAnsiTheme="minorEastAsia" w:hint="eastAsia"/>
                      <w:position w:val="4"/>
                      <w:szCs w:val="20"/>
                      <w:fitText w:val="2600" w:id="1377093382"/>
                    </w:rPr>
                    <w:t>容</w:t>
                  </w:r>
                </w:p>
              </w:tc>
            </w:tr>
            <w:tr w:rsidR="00285165" w:rsidRPr="00285165" w14:paraId="7EF46BF1" w14:textId="77777777" w:rsidTr="004F67F8">
              <w:trPr>
                <w:trHeight w:val="1296"/>
              </w:trPr>
              <w:tc>
                <w:tcPr>
                  <w:tcW w:w="8692" w:type="dxa"/>
                  <w:gridSpan w:val="3"/>
                  <w:tcBorders>
                    <w:top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7EC1AED8" w14:textId="77777777" w:rsidR="003C69D6" w:rsidRPr="00285165" w:rsidRDefault="003C69D6" w:rsidP="004F67F8">
                  <w:pPr>
                    <w:spacing w:line="276" w:lineRule="auto"/>
                    <w:ind w:firstLineChars="100" w:firstLine="200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</w:t>
                  </w:r>
                  <w:r w:rsidRPr="00285165">
                    <w:rPr>
                      <w:rFonts w:hint="eastAsia"/>
                      <w:szCs w:val="20"/>
                    </w:rPr>
                    <w:t>A</w:t>
                  </w:r>
                  <w:r w:rsidRPr="00285165">
                    <w:rPr>
                      <w:rFonts w:hint="eastAsia"/>
                      <w:szCs w:val="20"/>
                    </w:rPr>
                    <w:t xml:space="preserve">　省エネ性能が向上する変更</w:t>
                  </w:r>
                </w:p>
                <w:p w14:paraId="675D91D2" w14:textId="77777777" w:rsidR="003C69D6" w:rsidRPr="00285165" w:rsidRDefault="003C69D6" w:rsidP="004F67F8">
                  <w:pPr>
                    <w:spacing w:line="276" w:lineRule="auto"/>
                    <w:ind w:firstLineChars="100" w:firstLine="200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</w:t>
                  </w:r>
                  <w:r w:rsidRPr="00285165">
                    <w:rPr>
                      <w:rFonts w:hint="eastAsia"/>
                      <w:szCs w:val="20"/>
                    </w:rPr>
                    <w:t>B</w:t>
                  </w:r>
                  <w:r w:rsidRPr="00285165">
                    <w:rPr>
                      <w:rFonts w:hint="eastAsia"/>
                      <w:szCs w:val="20"/>
                    </w:rPr>
                    <w:t xml:space="preserve">　一定範囲内の省エネ性能が減少する変更</w:t>
                  </w:r>
                </w:p>
                <w:p w14:paraId="0BB02126" w14:textId="77777777" w:rsidR="003C69D6" w:rsidRPr="00285165" w:rsidRDefault="003C69D6" w:rsidP="004F67F8">
                  <w:pPr>
                    <w:spacing w:line="276" w:lineRule="auto"/>
                    <w:ind w:firstLineChars="100" w:firstLine="200"/>
                    <w:rPr>
                      <w:rFonts w:ascii="ＭＳ 明朝" w:hAnsi="ＭＳ 明朝"/>
                      <w:szCs w:val="20"/>
                    </w:rPr>
                  </w:pPr>
                  <w:r w:rsidRPr="00285165">
                    <w:rPr>
                      <w:rFonts w:ascii="ＭＳ 明朝" w:hAnsi="ＭＳ 明朝" w:hint="eastAsia"/>
                      <w:szCs w:val="20"/>
                    </w:rPr>
                    <w:t>□</w:t>
                  </w:r>
                  <w:r w:rsidRPr="00285165">
                    <w:rPr>
                      <w:szCs w:val="20"/>
                    </w:rPr>
                    <w:t>C</w:t>
                  </w:r>
                  <w:r w:rsidRPr="00285165">
                    <w:rPr>
                      <w:rFonts w:ascii="ＭＳ 明朝" w:hAnsi="ＭＳ 明朝" w:hint="eastAsia"/>
                      <w:szCs w:val="20"/>
                    </w:rPr>
                    <w:t xml:space="preserve">　再計算によって基準適合が明らかな変更（計画の抜本的な変更を除く）</w:t>
                  </w:r>
                </w:p>
              </w:tc>
            </w:tr>
            <w:tr w:rsidR="00285165" w:rsidRPr="00285165" w14:paraId="3D783B60" w14:textId="77777777" w:rsidTr="004F67F8">
              <w:trPr>
                <w:trHeight w:val="306"/>
              </w:trPr>
              <w:tc>
                <w:tcPr>
                  <w:tcW w:w="869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1DE0526" w14:textId="77777777" w:rsidR="003C69D6" w:rsidRPr="00285165" w:rsidRDefault="003C69D6" w:rsidP="004F67F8">
                  <w:pPr>
                    <w:spacing w:line="240" w:lineRule="atLeast"/>
                    <w:rPr>
                      <w:rFonts w:ascii="ＭＳ 明朝" w:hAnsi="ＭＳ 明朝"/>
                      <w:szCs w:val="20"/>
                    </w:rPr>
                  </w:pPr>
                  <w:r w:rsidRPr="00285165">
                    <w:rPr>
                      <w:rFonts w:ascii="ＭＳ 明朝" w:hAnsi="ＭＳ 明朝" w:hint="eastAsia"/>
                      <w:szCs w:val="20"/>
                    </w:rPr>
                    <w:t>（6）備　考</w:t>
                  </w:r>
                </w:p>
              </w:tc>
            </w:tr>
            <w:tr w:rsidR="00285165" w:rsidRPr="00285165" w14:paraId="0BB68AFA" w14:textId="77777777" w:rsidTr="004F67F8">
              <w:trPr>
                <w:trHeight w:val="778"/>
              </w:trPr>
              <w:tc>
                <w:tcPr>
                  <w:tcW w:w="869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8AB109" w14:textId="77777777" w:rsidR="003C69D6" w:rsidRPr="00285165" w:rsidRDefault="003C69D6" w:rsidP="004F67F8">
                  <w:pPr>
                    <w:spacing w:line="240" w:lineRule="atLeast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  <w:tr w:rsidR="00285165" w:rsidRPr="00285165" w14:paraId="44ED2E0F" w14:textId="77777777" w:rsidTr="004F67F8">
              <w:trPr>
                <w:trHeight w:val="311"/>
              </w:trPr>
              <w:tc>
                <w:tcPr>
                  <w:tcW w:w="6634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74FE5117" w14:textId="77777777" w:rsidR="003C69D6" w:rsidRPr="00285165" w:rsidRDefault="003C69D6" w:rsidP="004F67F8">
                  <w:pPr>
                    <w:spacing w:line="0" w:lineRule="atLeast"/>
                    <w:ind w:left="34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注意）</w:t>
                  </w:r>
                </w:p>
                <w:p w14:paraId="5B79C901" w14:textId="77777777" w:rsidR="003C69D6" w:rsidRPr="00285165" w:rsidRDefault="003C69D6" w:rsidP="004F67F8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１．この説明書は、完了検査申請の際に、申請に係る建築物の建築物エネルギー消費性能確保計画に軽微な変更があった場合に、完了検査申請書の第三面の別紙として添付してください。</w:t>
                  </w:r>
                </w:p>
                <w:p w14:paraId="6A2109B2" w14:textId="77777777" w:rsidR="003C69D6" w:rsidRPr="00285165" w:rsidRDefault="003C69D6" w:rsidP="004F67F8">
                  <w:pPr>
                    <w:spacing w:line="0" w:lineRule="atLeast"/>
                    <w:ind w:left="360" w:rightChars="50" w:right="105" w:hangingChars="200" w:hanging="360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２．(3)欄において、計画変更の確認等を受けている場合は、直前の計画変更の確認、(4)欄において、判定の変更を受けている場合は、直前の判定について記載してください。</w:t>
                  </w:r>
                </w:p>
                <w:p w14:paraId="107DE5CE" w14:textId="77777777" w:rsidR="003C69D6" w:rsidRPr="00285165" w:rsidRDefault="003C69D6" w:rsidP="004F67F8">
                  <w:pPr>
                    <w:spacing w:line="0" w:lineRule="atLeast"/>
                    <w:ind w:left="360" w:rightChars="50" w:right="105" w:hangingChars="200" w:hanging="36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３．(5）欄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の各チェック項目毎に、下記の書類を添付してください。</w:t>
                  </w:r>
                </w:p>
                <w:p w14:paraId="48E5D824" w14:textId="77777777" w:rsidR="003C69D6" w:rsidRPr="00285165" w:rsidRDefault="003C69D6" w:rsidP="004F67F8">
                  <w:pPr>
                    <w:spacing w:line="0" w:lineRule="atLeast"/>
                    <w:ind w:leftChars="200" w:left="420" w:rightChars="50" w:right="10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：第二面（必要事項記入したもの）・変更内容を説明するための図書</w:t>
                  </w:r>
                </w:p>
                <w:p w14:paraId="34A1C1C8" w14:textId="77777777" w:rsidR="003C69D6" w:rsidRPr="00285165" w:rsidRDefault="003C69D6" w:rsidP="004F67F8">
                  <w:pPr>
                    <w:spacing w:line="0" w:lineRule="atLeast"/>
                    <w:ind w:leftChars="200" w:left="690" w:rightChars="50" w:right="105" w:hangingChars="150" w:hanging="27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B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：第三面（必要事項記入したもの）・変更内容を説明するための図書</w:t>
                  </w:r>
                </w:p>
                <w:p w14:paraId="3C93F44B" w14:textId="77777777" w:rsidR="003C69D6" w:rsidRPr="00285165" w:rsidRDefault="003C69D6" w:rsidP="004F67F8">
                  <w:pPr>
                    <w:spacing w:line="0" w:lineRule="atLeast"/>
                    <w:ind w:leftChars="350" w:left="735" w:rightChars="50" w:right="10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ルート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B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の変更範囲内であることを示す計算書（判定申請時にモデル建物法入力シート（国立研究開発法人建築研究所）を使用した場合は、同シート内の「入力確認シート」の出力等を含む）</w:t>
                  </w:r>
                </w:p>
                <w:p w14:paraId="130FA489" w14:textId="77777777" w:rsidR="003C69D6" w:rsidRPr="00285165" w:rsidRDefault="003C69D6" w:rsidP="004F67F8">
                  <w:pPr>
                    <w:spacing w:line="0" w:lineRule="atLeast"/>
                    <w:ind w:rightChars="50" w:right="105" w:firstLineChars="250" w:firstLine="45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：軽微変更該当証明書・左記の申請に要した図書</w:t>
                  </w: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A27D397" w14:textId="77777777" w:rsidR="003C69D6" w:rsidRPr="00285165" w:rsidRDefault="003C69D6" w:rsidP="004F67F8">
                  <w:pPr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285165">
                    <w:rPr>
                      <w:rFonts w:ascii="ＭＳ 明朝" w:hAnsi="ＭＳ 明朝" w:hint="eastAsia"/>
                      <w:sz w:val="18"/>
                      <w:szCs w:val="18"/>
                    </w:rPr>
                    <w:t>受付欄</w:t>
                  </w:r>
                </w:p>
              </w:tc>
            </w:tr>
            <w:tr w:rsidR="00285165" w:rsidRPr="00285165" w14:paraId="2F07A589" w14:textId="77777777" w:rsidTr="004F67F8">
              <w:trPr>
                <w:trHeight w:val="3080"/>
              </w:trPr>
              <w:tc>
                <w:tcPr>
                  <w:tcW w:w="6634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5A0CC5FF" w14:textId="77777777" w:rsidR="003C69D6" w:rsidRPr="00285165" w:rsidRDefault="003C69D6" w:rsidP="004F67F8">
                  <w:pPr>
                    <w:ind w:left="840" w:firstLine="160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20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14AB98" w14:textId="77777777" w:rsidR="003C69D6" w:rsidRPr="00285165" w:rsidRDefault="003C69D6" w:rsidP="004F67F8">
                  <w:pPr>
                    <w:spacing w:line="240" w:lineRule="atLeast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53663EE7" w14:textId="77777777" w:rsidR="00CC66F8" w:rsidRPr="00285165" w:rsidRDefault="00683DC4" w:rsidP="00CC66F8">
            <w:pPr>
              <w:ind w:left="34"/>
              <w:rPr>
                <w:szCs w:val="20"/>
              </w:rPr>
            </w:pPr>
            <w:r w:rsidRPr="00285165">
              <w:lastRenderedPageBreak/>
              <w:br w:type="page"/>
            </w:r>
          </w:p>
          <w:p w14:paraId="1487FE5C" w14:textId="77777777" w:rsidR="00CC66F8" w:rsidRPr="00285165" w:rsidRDefault="00CC66F8" w:rsidP="00CC66F8">
            <w:pPr>
              <w:ind w:left="34"/>
              <w:jc w:val="center"/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>（第二面）</w:t>
            </w:r>
          </w:p>
          <w:p w14:paraId="4035CC1D" w14:textId="77777777" w:rsidR="00CC66F8" w:rsidRPr="00285165" w:rsidRDefault="00CC66F8" w:rsidP="00CC66F8">
            <w:pPr>
              <w:ind w:left="34"/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>【Ａ　省エネ性能が向上する変更】</w:t>
            </w:r>
          </w:p>
          <w:tbl>
            <w:tblPr>
              <w:tblStyle w:val="a5"/>
              <w:tblW w:w="8636" w:type="dxa"/>
              <w:tblInd w:w="182" w:type="dxa"/>
              <w:tblLayout w:type="fixed"/>
              <w:tblLook w:val="04A0" w:firstRow="1" w:lastRow="0" w:firstColumn="1" w:lastColumn="0" w:noHBand="0" w:noVBand="1"/>
            </w:tblPr>
            <w:tblGrid>
              <w:gridCol w:w="8636"/>
            </w:tblGrid>
            <w:tr w:rsidR="00285165" w:rsidRPr="00285165" w14:paraId="545D4203" w14:textId="77777777" w:rsidTr="00400DBD">
              <w:trPr>
                <w:trHeight w:val="286"/>
              </w:trPr>
              <w:tc>
                <w:tcPr>
                  <w:tcW w:w="8636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14:paraId="6AE45351" w14:textId="77777777" w:rsidR="00CC66F8" w:rsidRPr="00285165" w:rsidRDefault="00CC66F8" w:rsidP="004C0B84">
                  <w:pPr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・変更内容は、□チェックに該当する事項となる</w:t>
                  </w:r>
                </w:p>
              </w:tc>
            </w:tr>
            <w:tr w:rsidR="00285165" w:rsidRPr="00285165" w14:paraId="71144D74" w14:textId="77777777" w:rsidTr="00400DBD">
              <w:trPr>
                <w:trHeight w:val="3222"/>
              </w:trPr>
              <w:tc>
                <w:tcPr>
                  <w:tcW w:w="8636" w:type="dxa"/>
                  <w:tcBorders>
                    <w:top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8BA4309" w14:textId="77777777" w:rsidR="00CC66F8" w:rsidRPr="00285165" w:rsidRDefault="00CC66F8" w:rsidP="00400DBD">
                  <w:pPr>
                    <w:spacing w:line="360" w:lineRule="auto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　①</w:t>
                  </w:r>
                  <w:r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建築物高さもしくは外周長の減少</w:t>
                  </w:r>
                </w:p>
                <w:p w14:paraId="3CAA70DC" w14:textId="77777777" w:rsidR="00CC66F8" w:rsidRPr="00285165" w:rsidRDefault="00CC66F8" w:rsidP="00400DBD">
                  <w:pPr>
                    <w:spacing w:line="360" w:lineRule="auto"/>
                    <w:ind w:rightChars="-51" w:right="-107"/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□　②</w:t>
                  </w:r>
                  <w:r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外壁、屋根もしくは外気に接する床の面積の減少</w:t>
                  </w:r>
                </w:p>
                <w:p w14:paraId="71B8716C" w14:textId="77777777" w:rsidR="00CC66F8" w:rsidRPr="00285165" w:rsidRDefault="007F06B1" w:rsidP="00400DBD">
                  <w:pPr>
                    <w:spacing w:line="360" w:lineRule="auto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□　③</w:t>
                  </w:r>
                  <w:r w:rsidR="00CC66F8"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="00CC66F8"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設備機器の効率向上・損失低下となる変更</w:t>
                  </w:r>
                </w:p>
                <w:p w14:paraId="4BE443B4" w14:textId="77777777" w:rsidR="00CC66F8" w:rsidRPr="00285165" w:rsidRDefault="007F06B1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□　④</w:t>
                  </w:r>
                  <w:r w:rsidR="00CC66F8"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="00CC66F8"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設備機器の制御方法の効率向上・損失低下となる変更</w:t>
                  </w:r>
                </w:p>
                <w:p w14:paraId="0F0639D1" w14:textId="77777777" w:rsidR="00CC66F8" w:rsidRPr="00285165" w:rsidRDefault="007F06B1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□　⑤</w:t>
                  </w:r>
                  <w:r w:rsidR="00CC66F8" w:rsidRPr="00285165">
                    <w:rPr>
                      <w:rFonts w:hint="eastAsia"/>
                      <w:szCs w:val="20"/>
                    </w:rPr>
                    <w:t xml:space="preserve"> </w:t>
                  </w:r>
                  <w:r w:rsidR="00CC66F8"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エネルギーの効率的利用を図ることのできる設備の新設、増設</w:t>
                  </w:r>
                </w:p>
                <w:p w14:paraId="7CE4D034" w14:textId="77777777" w:rsidR="00CC66F8" w:rsidRPr="00285165" w:rsidRDefault="00CC66F8" w:rsidP="00400DBD">
                  <w:pPr>
                    <w:spacing w:line="360" w:lineRule="auto"/>
                    <w:rPr>
                      <w:rFonts w:asciiTheme="minorEastAsia" w:hAnsiTheme="minorEastAsia" w:cs="ＭＳＰゴシック"/>
                      <w:szCs w:val="20"/>
                    </w:rPr>
                  </w:pPr>
                  <w:r w:rsidRPr="00285165">
                    <w:rPr>
                      <w:rFonts w:asciiTheme="minorEastAsia" w:hAnsiTheme="minorEastAsia" w:cs="ＭＳＰゴシック"/>
                      <w:szCs w:val="20"/>
                    </w:rPr>
                    <w:t xml:space="preserve">□　</w:t>
                  </w:r>
                  <w:r w:rsidRPr="00285165">
                    <w:rPr>
                      <w:rFonts w:asciiTheme="minorEastAsia" w:hAnsiTheme="minorEastAsia" w:cs="ＭＳＰゴシック" w:hint="eastAsia"/>
                      <w:szCs w:val="20"/>
                    </w:rPr>
                    <w:t>その他　（　　　　　　　　　　　　　　　　　　　　　　　　　　　　　　　　　）</w:t>
                  </w:r>
                </w:p>
              </w:tc>
            </w:tr>
            <w:tr w:rsidR="00285165" w:rsidRPr="00285165" w14:paraId="2EEC6290" w14:textId="77777777" w:rsidTr="00400DBD">
              <w:trPr>
                <w:trHeight w:val="247"/>
              </w:trPr>
              <w:tc>
                <w:tcPr>
                  <w:tcW w:w="8636" w:type="dxa"/>
                  <w:tcBorders>
                    <w:bottom w:val="dashSmallGap" w:sz="4" w:space="0" w:color="auto"/>
                    <w:right w:val="single" w:sz="4" w:space="0" w:color="auto"/>
                  </w:tcBorders>
                </w:tcPr>
                <w:p w14:paraId="32EC5101" w14:textId="77777777" w:rsidR="00CC66F8" w:rsidRPr="00285165" w:rsidRDefault="00CC66F8" w:rsidP="004C0B84">
                  <w:pPr>
                    <w:rPr>
                      <w:szCs w:val="20"/>
                    </w:rPr>
                  </w:pPr>
                  <w:r w:rsidRPr="00285165">
                    <w:rPr>
                      <w:rFonts w:hint="eastAsia"/>
                      <w:szCs w:val="20"/>
                    </w:rPr>
                    <w:t>・上記□チェックについて具体的な変更の記載欄</w:t>
                  </w:r>
                </w:p>
              </w:tc>
            </w:tr>
            <w:tr w:rsidR="00285165" w:rsidRPr="00285165" w14:paraId="11B782CB" w14:textId="77777777" w:rsidTr="00400DBD">
              <w:trPr>
                <w:trHeight w:val="4214"/>
              </w:trPr>
              <w:tc>
                <w:tcPr>
                  <w:tcW w:w="8636" w:type="dxa"/>
                  <w:tcBorders>
                    <w:top w:val="dashSmallGap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E07ED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0CD2F23B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13A380D3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0291EBC2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330E216F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0255C65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74565A97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2FDE5322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7F2817FD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402D408B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2311E33F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0047BE0F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5B52F494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187DB546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29A008AF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  <w:p w14:paraId="7B79FBA2" w14:textId="77777777" w:rsidR="00CC66F8" w:rsidRPr="00285165" w:rsidRDefault="00CC66F8" w:rsidP="004C0B84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85165" w:rsidRPr="00285165" w14:paraId="463FC526" w14:textId="77777777" w:rsidTr="00400DBD">
              <w:trPr>
                <w:trHeight w:val="273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2172D9" w14:textId="77777777" w:rsidR="00CC66F8" w:rsidRPr="00285165" w:rsidRDefault="00CC66F8" w:rsidP="004C0B84">
                  <w:pPr>
                    <w:rPr>
                      <w:szCs w:val="20"/>
                    </w:rPr>
                  </w:pPr>
                  <w:r w:rsidRPr="00285165">
                    <w:rPr>
                      <w:rFonts w:hint="eastAsia"/>
                      <w:position w:val="4"/>
                      <w:szCs w:val="20"/>
                    </w:rPr>
                    <w:t>・添付図書等</w:t>
                  </w:r>
                </w:p>
              </w:tc>
            </w:tr>
            <w:tr w:rsidR="00285165" w:rsidRPr="00285165" w14:paraId="781CCCC6" w14:textId="77777777" w:rsidTr="00400DBD">
              <w:trPr>
                <w:trHeight w:val="1286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7B263D" w14:textId="77777777" w:rsidR="00CC66F8" w:rsidRPr="00285165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  <w:p w14:paraId="6A76A70F" w14:textId="77777777" w:rsidR="00CC66F8" w:rsidRPr="00285165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  <w:p w14:paraId="64F3CD6D" w14:textId="77777777" w:rsidR="00CC66F8" w:rsidRPr="00285165" w:rsidRDefault="00CC66F8" w:rsidP="004C0B84">
                  <w:pPr>
                    <w:rPr>
                      <w:position w:val="4"/>
                      <w:sz w:val="16"/>
                      <w:szCs w:val="16"/>
                    </w:rPr>
                  </w:pPr>
                </w:p>
              </w:tc>
            </w:tr>
            <w:tr w:rsidR="00285165" w:rsidRPr="00285165" w14:paraId="663AD7FF" w14:textId="77777777" w:rsidTr="00400DBD">
              <w:trPr>
                <w:trHeight w:val="587"/>
              </w:trPr>
              <w:tc>
                <w:tcPr>
                  <w:tcW w:w="863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8C3A4" w14:textId="77777777" w:rsidR="00400DBD" w:rsidRPr="00285165" w:rsidRDefault="00CC66F8" w:rsidP="004C0B84">
                  <w:pPr>
                    <w:spacing w:line="0" w:lineRule="atLeast"/>
                    <w:ind w:rightChars="-550" w:right="-115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（注意）変更内容は、該当するもの</w:t>
                  </w:r>
                  <w:r w:rsidR="00B8142D" w:rsidRPr="00285165">
                    <w:rPr>
                      <w:rFonts w:hint="eastAsia"/>
                      <w:sz w:val="18"/>
                      <w:szCs w:val="18"/>
                    </w:rPr>
                    <w:t>すべてに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チェックをすることとし、チェック</w:t>
                  </w:r>
                  <w:r w:rsidR="00B8142D" w:rsidRPr="00285165">
                    <w:rPr>
                      <w:rFonts w:hint="eastAsia"/>
                      <w:sz w:val="18"/>
                      <w:szCs w:val="18"/>
                    </w:rPr>
                    <w:t>を</w:t>
                  </w:r>
                  <w:r w:rsidRPr="00285165">
                    <w:rPr>
                      <w:rFonts w:hint="eastAsia"/>
                      <w:sz w:val="18"/>
                      <w:szCs w:val="18"/>
                    </w:rPr>
                    <w:t>した事項については、</w:t>
                  </w:r>
                </w:p>
                <w:p w14:paraId="13A619DC" w14:textId="77777777" w:rsidR="00CC66F8" w:rsidRPr="00285165" w:rsidRDefault="00CC66F8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6"/>
                      <w:szCs w:val="16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具体的な変更内容を記載した上で、変更内容を示す図書を添付してください。</w:t>
                  </w:r>
                </w:p>
              </w:tc>
            </w:tr>
          </w:tbl>
          <w:p w14:paraId="7A7D51FC" w14:textId="77777777" w:rsidR="00683DC4" w:rsidRPr="00285165" w:rsidRDefault="00683DC4" w:rsidP="003818E7">
            <w:pPr>
              <w:ind w:left="34"/>
            </w:pPr>
          </w:p>
        </w:tc>
      </w:tr>
      <w:tr w:rsidR="00285165" w:rsidRPr="00285165" w14:paraId="525CCD4B" w14:textId="77777777" w:rsidTr="003D568E">
        <w:trPr>
          <w:gridAfter w:val="1"/>
          <w:wAfter w:w="25" w:type="dxa"/>
          <w:trHeight w:val="138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9B5D77" w14:textId="77777777" w:rsidR="00C8728E" w:rsidRPr="00285165" w:rsidRDefault="00C8728E" w:rsidP="004C0B84">
            <w:pPr>
              <w:jc w:val="center"/>
            </w:pPr>
          </w:p>
          <w:p w14:paraId="315D6D35" w14:textId="77777777" w:rsidR="00C8728E" w:rsidRPr="00285165" w:rsidRDefault="00C8728E" w:rsidP="004C0B84">
            <w:pPr>
              <w:jc w:val="center"/>
              <w:rPr>
                <w:szCs w:val="20"/>
              </w:rPr>
            </w:pPr>
            <w:r w:rsidRPr="00285165">
              <w:br w:type="page"/>
            </w:r>
            <w:r w:rsidRPr="00285165">
              <w:rPr>
                <w:rFonts w:hint="eastAsia"/>
                <w:szCs w:val="20"/>
              </w:rPr>
              <w:t>（第三面）</w:t>
            </w:r>
          </w:p>
          <w:p w14:paraId="68334EF6" w14:textId="77777777" w:rsidR="00C8728E" w:rsidRPr="00285165" w:rsidRDefault="00C8728E" w:rsidP="004C0B84">
            <w:pPr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 xml:space="preserve">　【Ｂ　一定範囲内の省エネ性能が減少する変更】</w:t>
            </w:r>
          </w:p>
          <w:tbl>
            <w:tblPr>
              <w:tblW w:w="0" w:type="auto"/>
              <w:tblInd w:w="18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37"/>
            </w:tblGrid>
            <w:tr w:rsidR="00285165" w:rsidRPr="00285165" w14:paraId="436B368D" w14:textId="77777777" w:rsidTr="00400DBD">
              <w:trPr>
                <w:cantSplit/>
                <w:trHeight w:val="74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6922DD" w14:textId="77777777" w:rsidR="00C8728E" w:rsidRPr="00285165" w:rsidRDefault="00C8728E" w:rsidP="004C0B84">
                  <w:pPr>
                    <w:spacing w:line="240" w:lineRule="atLeast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・変更前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のBEI</w: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＝（　　　　　）≦（　　　　　）</w:t>
                  </w:r>
                </w:p>
              </w:tc>
            </w:tr>
            <w:tr w:rsidR="00285165" w:rsidRPr="00285165" w14:paraId="6161703C" w14:textId="77777777" w:rsidTr="00400DBD">
              <w:trPr>
                <w:cantSplit/>
                <w:trHeight w:val="74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1896E5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・変更となる設備の概要</w:t>
                  </w:r>
                </w:p>
              </w:tc>
            </w:tr>
            <w:tr w:rsidR="00285165" w:rsidRPr="00285165" w14:paraId="25C7BA0A" w14:textId="77777777" w:rsidTr="00400DBD">
              <w:trPr>
                <w:cantSplit/>
                <w:trHeight w:val="382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1B8B9B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空気調和設備</w:t>
                  </w:r>
                </w:p>
              </w:tc>
            </w:tr>
            <w:tr w:rsidR="00285165" w:rsidRPr="00285165" w14:paraId="42EABB74" w14:textId="77777777" w:rsidTr="00400DBD">
              <w:trPr>
                <w:cantSplit/>
                <w:trHeight w:val="1489"/>
              </w:trPr>
              <w:tc>
                <w:tcPr>
                  <w:tcW w:w="8637" w:type="dxa"/>
                  <w:tcBorders>
                    <w:top w:val="nil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7A38C781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930ED6D" wp14:editId="25112F30">
                            <wp:simplePos x="0" y="0"/>
                            <wp:positionH relativeFrom="column">
                              <wp:posOffset>96456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8" name="大かっこ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5D3190D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8" o:spid="_x0000_s1026" type="#_x0000_t185" style="position:absolute;left:0;text-align:left;margin-left:75.95pt;margin-top:4.5pt;width:334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6F4A90B4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1A9E3883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66F6D7C7" w14:textId="77777777" w:rsidTr="00400DBD">
              <w:trPr>
                <w:cantSplit/>
                <w:trHeight w:val="1968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2261E04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機械換気設備</w:t>
                  </w:r>
                </w:p>
                <w:p w14:paraId="4B5A673A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F4C0DF2" wp14:editId="43BFB7A8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1" name="大かっこ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6803BF" id="大かっこ 1" o:spid="_x0000_s1026" type="#_x0000_t185" style="position:absolute;left:0;text-align:left;margin-left:76.7pt;margin-top:7.05pt;width:334.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66370BDC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68CEF76C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60C62AFD" w14:textId="77777777" w:rsidTr="00400DBD">
              <w:trPr>
                <w:cantSplit/>
                <w:trHeight w:val="1970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6C0DC90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照明設備</w:t>
                  </w:r>
                </w:p>
                <w:p w14:paraId="4FDA5009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CF59175" wp14:editId="63D9FEC8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13970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6" name="大かっこ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C2B760" id="大かっこ 6" o:spid="_x0000_s1026" type="#_x0000_t185" style="position:absolute;left:0;text-align:left;margin-left:76.7pt;margin-top:11pt;width:334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053D4D4D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1BCB4942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1A00303F" w14:textId="77777777" w:rsidTr="00400DBD">
              <w:trPr>
                <w:cantSplit/>
                <w:trHeight w:val="1968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D6C06BA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給湯設備</w:t>
                  </w:r>
                </w:p>
                <w:p w14:paraId="244AC6BE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D103139" wp14:editId="313D2722">
                            <wp:simplePos x="0" y="0"/>
                            <wp:positionH relativeFrom="column">
                              <wp:posOffset>974090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7" name="大かっこ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46753A" id="大かっこ 7" o:spid="_x0000_s1026" type="#_x0000_t185" style="position:absolute;left:0;text-align:left;margin-left:76.7pt;margin-top:8pt;width:334.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63B73133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05E76AFD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20B0859C" w14:textId="77777777" w:rsidTr="00400DBD">
              <w:trPr>
                <w:cantSplit/>
                <w:trHeight w:val="1982"/>
              </w:trPr>
              <w:tc>
                <w:tcPr>
                  <w:tcW w:w="863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7AD8B" w14:textId="77777777" w:rsidR="00C8728E" w:rsidRPr="00285165" w:rsidRDefault="00C8728E" w:rsidP="004C0B84">
                  <w:pPr>
                    <w:pStyle w:val="a6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sz w:val="20"/>
                      <w:szCs w:val="20"/>
                    </w:rPr>
                    <w:t>太陽光発電</w:t>
                  </w:r>
                </w:p>
                <w:p w14:paraId="1CD95A02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  <w:r w:rsidRPr="00285165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2130B83" wp14:editId="7FAD50FD">
                            <wp:simplePos x="0" y="0"/>
                            <wp:positionH relativeFrom="column">
                              <wp:posOffset>955040</wp:posOffset>
                            </wp:positionH>
                            <wp:positionV relativeFrom="paragraph">
                              <wp:posOffset>182245</wp:posOffset>
                            </wp:positionV>
                            <wp:extent cx="4248150" cy="790575"/>
                            <wp:effectExtent l="0" t="0" r="19050" b="28575"/>
                            <wp:wrapNone/>
                            <wp:docPr id="13" name="大かっこ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4248150" cy="79057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8B5442" id="大かっこ 13" o:spid="_x0000_s1026" type="#_x0000_t185" style="position:absolute;left:0;text-align:left;margin-left:75.2pt;margin-top:14.35pt;width:334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" strokeweight=".5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  <w:r w:rsidRPr="00285165">
                    <w:rPr>
                      <w:rFonts w:hint="eastAsia"/>
                      <w:sz w:val="20"/>
                      <w:szCs w:val="20"/>
                    </w:rPr>
                    <w:t>変更内容記入欄</w:t>
                  </w:r>
                </w:p>
                <w:p w14:paraId="595EAE28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204C0D8C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0AE9493B" w14:textId="77777777" w:rsidTr="00400DBD">
              <w:trPr>
                <w:cantSplit/>
                <w:trHeight w:val="303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26BAB" w14:textId="77777777" w:rsidR="00C8728E" w:rsidRPr="00285165" w:rsidRDefault="00C8728E" w:rsidP="004C0B84">
                  <w:pPr>
                    <w:autoSpaceDE w:val="0"/>
                    <w:autoSpaceDN w:val="0"/>
                    <w:rPr>
                      <w:position w:val="4"/>
                      <w:sz w:val="20"/>
                      <w:szCs w:val="20"/>
                    </w:rPr>
                  </w:pPr>
                  <w:r w:rsidRPr="00285165">
                    <w:rPr>
                      <w:rFonts w:hint="eastAsia"/>
                      <w:position w:val="4"/>
                      <w:sz w:val="20"/>
                      <w:szCs w:val="20"/>
                    </w:rPr>
                    <w:t>・添付図書等</w:t>
                  </w:r>
                </w:p>
              </w:tc>
            </w:tr>
            <w:tr w:rsidR="00285165" w:rsidRPr="00285165" w14:paraId="25703E0C" w14:textId="77777777" w:rsidTr="00400DBD">
              <w:trPr>
                <w:cantSplit/>
                <w:trHeight w:val="1029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B0233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658026FB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  <w:p w14:paraId="00645DD4" w14:textId="77777777" w:rsidR="00C8728E" w:rsidRPr="00285165" w:rsidRDefault="00C8728E" w:rsidP="004C0B8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85165" w:rsidRPr="00285165" w14:paraId="1DFC309A" w14:textId="77777777" w:rsidTr="00400DBD">
              <w:trPr>
                <w:cantSplit/>
                <w:trHeight w:val="746"/>
              </w:trPr>
              <w:tc>
                <w:tcPr>
                  <w:tcW w:w="8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91665" w14:textId="77777777" w:rsidR="00C8728E" w:rsidRPr="00285165" w:rsidRDefault="00C8728E" w:rsidP="00400DBD">
                  <w:pPr>
                    <w:spacing w:line="0" w:lineRule="atLeast"/>
                    <w:ind w:rightChars="-550" w:right="-1155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（注意）変更となる設備は、該当するものすべてにチェックをすることとし、チェックをした設備に</w:t>
                  </w:r>
                </w:p>
                <w:p w14:paraId="1DAD0639" w14:textId="77777777" w:rsidR="00C8728E" w:rsidRPr="00285165" w:rsidRDefault="00C8728E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ついては、変更内容記入欄に概要を、第三面別紙に必要事項を記入した上で、変更内容を示す</w:t>
                  </w:r>
                </w:p>
                <w:p w14:paraId="11D470E8" w14:textId="77777777" w:rsidR="00C8728E" w:rsidRPr="00285165" w:rsidRDefault="00C8728E" w:rsidP="00400DBD">
                  <w:pPr>
                    <w:spacing w:line="0" w:lineRule="atLeast"/>
                    <w:ind w:rightChars="-550" w:right="-1155" w:firstLineChars="400" w:firstLine="720"/>
                    <w:rPr>
                      <w:sz w:val="18"/>
                      <w:szCs w:val="18"/>
                    </w:rPr>
                  </w:pPr>
                  <w:r w:rsidRPr="00285165">
                    <w:rPr>
                      <w:rFonts w:hint="eastAsia"/>
                      <w:sz w:val="18"/>
                      <w:szCs w:val="18"/>
                    </w:rPr>
                    <w:t>図書を添付してください。</w:t>
                  </w:r>
                </w:p>
              </w:tc>
            </w:tr>
          </w:tbl>
          <w:p w14:paraId="6EE13FE3" w14:textId="77777777" w:rsidR="003C69D6" w:rsidRPr="00285165" w:rsidRDefault="003C69D6" w:rsidP="00C8728E">
            <w:pPr>
              <w:jc w:val="left"/>
              <w:rPr>
                <w:sz w:val="18"/>
                <w:szCs w:val="18"/>
              </w:rPr>
            </w:pPr>
          </w:p>
        </w:tc>
      </w:tr>
      <w:tr w:rsidR="00285165" w:rsidRPr="00285165" w14:paraId="751CE9C2" w14:textId="77777777" w:rsidTr="003D568E">
        <w:trPr>
          <w:gridAfter w:val="2"/>
          <w:wAfter w:w="479" w:type="dxa"/>
          <w:trHeight w:val="9715"/>
        </w:trPr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</w:tcPr>
          <w:p w14:paraId="4D3C8A64" w14:textId="77777777" w:rsidR="00604F79" w:rsidRPr="00285165" w:rsidRDefault="00604F79" w:rsidP="004C0B84">
            <w:pPr>
              <w:rPr>
                <w:szCs w:val="20"/>
              </w:rPr>
            </w:pPr>
          </w:p>
          <w:p w14:paraId="2695F77F" w14:textId="77777777" w:rsidR="00604F79" w:rsidRPr="00285165" w:rsidRDefault="00604F79" w:rsidP="004C0B84">
            <w:pPr>
              <w:ind w:rightChars="-321" w:right="-674"/>
              <w:jc w:val="center"/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>（第三面　別紙）</w:t>
            </w:r>
          </w:p>
          <w:p w14:paraId="62447C75" w14:textId="77777777" w:rsidR="00604F79" w:rsidRPr="00285165" w:rsidRDefault="00604F79" w:rsidP="004C0B84">
            <w:pPr>
              <w:rPr>
                <w:szCs w:val="20"/>
              </w:rPr>
            </w:pPr>
            <w:r w:rsidRPr="00285165">
              <w:rPr>
                <w:rFonts w:hint="eastAsia"/>
                <w:szCs w:val="20"/>
              </w:rPr>
              <w:t xml:space="preserve">　【空気調和設備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32BEDA9E" w14:textId="77777777" w:rsidTr="000B5E00">
              <w:trPr>
                <w:cantSplit/>
                <w:trHeight w:val="89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676C9E" w14:textId="77777777" w:rsidR="00604F79" w:rsidRPr="00285165" w:rsidRDefault="00D6469D" w:rsidP="006D185C">
                  <w:pPr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次に掲げる（イ）又は（ロ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のいずれかに該当し、これ以外については「変更なし」か「性能が向上する変更」である変更。</w:t>
                  </w:r>
                </w:p>
              </w:tc>
            </w:tr>
            <w:tr w:rsidR="00285165" w:rsidRPr="00285165" w14:paraId="4516CE87" w14:textId="77777777" w:rsidTr="000B5E00">
              <w:trPr>
                <w:cantSplit/>
                <w:trHeight w:val="83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D5A48E" w14:textId="77777777" w:rsidR="00604F79" w:rsidRPr="00285165" w:rsidRDefault="00D6469D" w:rsidP="006D185C">
                  <w:pPr>
                    <w:ind w:left="200" w:hangingChars="100" w:hanging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外壁の平均熱貫流率について5%を超えない増加　かつ窓の平均熱貫流率について5％を超えない増加</w:t>
                  </w:r>
                </w:p>
              </w:tc>
            </w:tr>
            <w:tr w:rsidR="00285165" w:rsidRPr="00285165" w14:paraId="241209D4" w14:textId="77777777" w:rsidTr="006D185C">
              <w:trPr>
                <w:cantSplit/>
                <w:trHeight w:val="297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DDCF3" w14:textId="77777777" w:rsidR="00604F79" w:rsidRPr="00285165" w:rsidRDefault="00604F79" w:rsidP="004C0B84">
                  <w:pPr>
                    <w:ind w:leftChars="100" w:left="21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外壁の平均熱貫流率について5%を超えない増加の確認</w:t>
                  </w:r>
                </w:p>
              </w:tc>
            </w:tr>
            <w:tr w:rsidR="00285165" w:rsidRPr="00285165" w14:paraId="6BCFDB75" w14:textId="77777777" w:rsidTr="006D185C">
              <w:trPr>
                <w:cantSplit/>
                <w:trHeight w:val="1768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FE2A7" w14:textId="77777777" w:rsidR="00604F79" w:rsidRPr="00285165" w:rsidRDefault="00604F79" w:rsidP="000B5E00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断熱材種類　　□断熱材厚み</w:t>
                  </w:r>
                  <w:r w:rsidR="00B80518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□その他</w:t>
                  </w:r>
                </w:p>
                <w:p w14:paraId="73771C4C" w14:textId="77777777" w:rsidR="00604F79" w:rsidRPr="00285165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する方位　□全方位　□一部方位のみ（方位　　　　　　　　）</w:t>
                  </w:r>
                </w:p>
                <w:p w14:paraId="3B858493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貫流率</w:t>
                  </w:r>
                </w:p>
                <w:p w14:paraId="0C3BC3B6" w14:textId="77777777" w:rsidR="00604F79" w:rsidRPr="00285165" w:rsidRDefault="00604F79" w:rsidP="000B5E00">
                  <w:pPr>
                    <w:spacing w:line="276" w:lineRule="auto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変更前（　　　　）　変更後（　　　　　）　増加率（　　　　）％</w:t>
                  </w:r>
                </w:p>
              </w:tc>
            </w:tr>
            <w:tr w:rsidR="00285165" w:rsidRPr="00285165" w14:paraId="78498670" w14:textId="77777777" w:rsidTr="006D185C">
              <w:trPr>
                <w:cantSplit/>
                <w:trHeight w:val="382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2022F624" w14:textId="77777777" w:rsidR="00604F79" w:rsidRPr="00285165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窓の平均熱貫流率について5％を超えない増加</w:t>
                  </w:r>
                </w:p>
              </w:tc>
            </w:tr>
            <w:tr w:rsidR="00285165" w:rsidRPr="00285165" w14:paraId="4A3B0709" w14:textId="77777777" w:rsidTr="006D185C">
              <w:trPr>
                <w:cantSplit/>
                <w:trHeight w:val="1769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75BD7" w14:textId="77777777" w:rsidR="00604F79" w:rsidRPr="00285165" w:rsidRDefault="00604F79" w:rsidP="000B5E00">
                  <w:pPr>
                    <w:autoSpaceDE w:val="0"/>
                    <w:autoSpaceDN w:val="0"/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ガラス種類　　□ブラインドの有無</w:t>
                  </w:r>
                </w:p>
                <w:p w14:paraId="104B2957" w14:textId="77777777" w:rsidR="00604F79" w:rsidRPr="00285165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する方位　□全方位　□一部方位のみ（方位　　　　　　　　）</w:t>
                  </w:r>
                </w:p>
                <w:p w14:paraId="2E7DA71A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貫流率</w:t>
                  </w:r>
                </w:p>
                <w:p w14:paraId="258068A3" w14:textId="77777777" w:rsidR="00604F79" w:rsidRPr="00285165" w:rsidRDefault="00604F79" w:rsidP="000B5E00">
                  <w:pPr>
                    <w:tabs>
                      <w:tab w:val="right" w:pos="8449"/>
                    </w:tabs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前（　　　　）　変更後（　　　　　）　増加率（　　　　）％</w:t>
                  </w:r>
                  <w:r w:rsidR="000B5E00"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</w:p>
              </w:tc>
            </w:tr>
            <w:tr w:rsidR="00285165" w:rsidRPr="00285165" w14:paraId="22547291" w14:textId="77777777" w:rsidTr="000B5E00">
              <w:trPr>
                <w:cantSplit/>
                <w:trHeight w:val="423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9CB98" w14:textId="77777777" w:rsidR="00604F79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ロ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熱源機器の平均効率について10％を超えない低下</w:t>
                  </w:r>
                </w:p>
              </w:tc>
            </w:tr>
            <w:tr w:rsidR="00285165" w:rsidRPr="00285165" w14:paraId="712036A4" w14:textId="77777777" w:rsidTr="00AF5D87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1CBBF12E" w14:textId="77777777" w:rsidR="00604F79" w:rsidRPr="00285165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平均熱源効率（冷房平均COP）</w:t>
                  </w:r>
                </w:p>
              </w:tc>
            </w:tr>
            <w:tr w:rsidR="00285165" w:rsidRPr="00285165" w14:paraId="1F3649B3" w14:textId="77777777" w:rsidTr="006D185C">
              <w:trPr>
                <w:cantSplit/>
                <w:trHeight w:val="1467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D35F9" w14:textId="77777777" w:rsidR="00604F79" w:rsidRPr="00285165" w:rsidRDefault="00604F79" w:rsidP="000B5E00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内容　　　□機器の仕様変更　　□台数の増減</w:t>
                  </w:r>
                </w:p>
                <w:p w14:paraId="706C9028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源効率</w:t>
                  </w:r>
                </w:p>
                <w:p w14:paraId="0FE354BB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）　変更後（　　　　　）　減少率（　　　　）％</w:t>
                  </w:r>
                </w:p>
              </w:tc>
            </w:tr>
            <w:tr w:rsidR="00285165" w:rsidRPr="00285165" w14:paraId="66341F62" w14:textId="77777777" w:rsidTr="006D185C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00B6219C" w14:textId="77777777" w:rsidR="00604F79" w:rsidRPr="00285165" w:rsidRDefault="00604F79" w:rsidP="006D185C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平均熱源効率（暖房平均COP）</w:t>
                  </w:r>
                </w:p>
              </w:tc>
            </w:tr>
            <w:tr w:rsidR="00285165" w:rsidRPr="00285165" w14:paraId="1EF1BA1B" w14:textId="77777777" w:rsidTr="006D185C">
              <w:trPr>
                <w:cantSplit/>
                <w:trHeight w:val="1469"/>
              </w:trPr>
              <w:tc>
                <w:tcPr>
                  <w:tcW w:w="8647" w:type="dxa"/>
                  <w:tcBorders>
                    <w:top w:val="dashSmallGap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4D7E7" w14:textId="77777777" w:rsidR="00604F79" w:rsidRPr="00285165" w:rsidRDefault="00604F79" w:rsidP="006D185C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内容　　　□機器の仕様変更　　□台数の増減</w:t>
                  </w:r>
                </w:p>
                <w:p w14:paraId="66FBB466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熱源効率</w:t>
                  </w:r>
                </w:p>
                <w:p w14:paraId="61449414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）　変更後（　　　　　）　減少率（　　　　）％</w:t>
                  </w:r>
                </w:p>
              </w:tc>
            </w:tr>
          </w:tbl>
          <w:p w14:paraId="3A7D546F" w14:textId="77777777" w:rsidR="00604F79" w:rsidRPr="00285165" w:rsidRDefault="00604F79" w:rsidP="004C0B84">
            <w:pPr>
              <w:ind w:left="840" w:firstLine="210"/>
            </w:pPr>
          </w:p>
        </w:tc>
      </w:tr>
      <w:tr w:rsidR="00CC66F8" w:rsidRPr="00285165" w14:paraId="15E711C1" w14:textId="77777777" w:rsidTr="003D568E">
        <w:trPr>
          <w:trHeight w:val="12496"/>
        </w:trPr>
        <w:tc>
          <w:tcPr>
            <w:tcW w:w="9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0A398" w14:textId="77777777" w:rsidR="00604F79" w:rsidRPr="00285165" w:rsidRDefault="00604F79" w:rsidP="00604F79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57D1029E" w14:textId="77777777" w:rsidR="00604F79" w:rsidRPr="00285165" w:rsidRDefault="00604F79" w:rsidP="00604F79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085E3FBE" w14:textId="77777777" w:rsidR="00604F79" w:rsidRPr="00285165" w:rsidRDefault="00604F79" w:rsidP="00604F79">
            <w:pPr>
              <w:rPr>
                <w:rFonts w:asciiTheme="minorEastAsia" w:eastAsiaTheme="minorEastAsia" w:hAnsiTheme="minorEastAsia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</w:rPr>
              <w:t xml:space="preserve">　【機械換気設備関係】　</w:t>
            </w:r>
          </w:p>
          <w:tbl>
            <w:tblPr>
              <w:tblW w:w="0" w:type="auto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024CE5BE" w14:textId="77777777" w:rsidTr="000B5E00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C0156C" w14:textId="77777777" w:rsidR="000B5E00" w:rsidRPr="00285165" w:rsidRDefault="00D6469D" w:rsidP="000B5E00">
                  <w:pPr>
                    <w:ind w:rightChars="-451" w:right="-947"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評価の対象になる室の用途毎につき、次に掲げる（イ）又は（ロ）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のいずれかに該当し、</w:t>
                  </w:r>
                </w:p>
                <w:p w14:paraId="3E0288F5" w14:textId="77777777" w:rsidR="00604F79" w:rsidRPr="00285165" w:rsidRDefault="00604F79" w:rsidP="000B5E00">
                  <w:pPr>
                    <w:ind w:rightChars="-451" w:right="-947"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これ以外については「変更なし」か「性能が向上する変更」である変更。</w:t>
                  </w:r>
                </w:p>
              </w:tc>
            </w:tr>
            <w:tr w:rsidR="00285165" w:rsidRPr="00285165" w14:paraId="00FFEC5B" w14:textId="77777777" w:rsidTr="000B5E00">
              <w:trPr>
                <w:cantSplit/>
                <w:trHeight w:val="32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5B16491E" w14:textId="77777777" w:rsidR="00604F79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604F79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送風機の電動機出力について10%を超えない増加</w:t>
                  </w:r>
                </w:p>
              </w:tc>
            </w:tr>
            <w:tr w:rsidR="00285165" w:rsidRPr="00285165" w14:paraId="41F26311" w14:textId="77777777" w:rsidTr="000B5E00">
              <w:trPr>
                <w:cantSplit/>
                <w:trHeight w:val="1703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1B0B1D" w14:textId="77777777" w:rsidR="00604F79" w:rsidRPr="00285165" w:rsidRDefault="00604F79" w:rsidP="000B5E00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2986503F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20C157E1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送風機の電動機出力</w:t>
                  </w:r>
                </w:p>
                <w:p w14:paraId="34552828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37785996" w14:textId="77777777" w:rsidTr="000B5E00">
              <w:trPr>
                <w:cantSplit/>
                <w:trHeight w:val="169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F6988" w14:textId="77777777" w:rsidR="00604F79" w:rsidRPr="00285165" w:rsidRDefault="00604F79" w:rsidP="000B5E00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52103E87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543B9CC1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変更前・変更後の送風機の電動機出力　</w:t>
                  </w:r>
                </w:p>
                <w:p w14:paraId="0DF97E8B" w14:textId="77777777" w:rsidR="00604F79" w:rsidRPr="00285165" w:rsidRDefault="00604F79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1F279A07" w14:textId="77777777" w:rsidTr="000B5E00">
              <w:trPr>
                <w:cantSplit/>
                <w:trHeight w:val="169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1A716" w14:textId="77777777" w:rsidR="000B5E00" w:rsidRPr="00285165" w:rsidRDefault="000B5E00" w:rsidP="006A7BEC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室用途（　　　　　）</w:t>
                  </w:r>
                </w:p>
                <w:p w14:paraId="0343B76F" w14:textId="77777777" w:rsidR="000B5E00" w:rsidRPr="00285165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57E0D8E4" w14:textId="77777777" w:rsidR="000B5E00" w:rsidRPr="00285165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変更前・変更後の送風機の電動機出力　</w:t>
                  </w:r>
                </w:p>
                <w:p w14:paraId="67ED8C2D" w14:textId="77777777" w:rsidR="000B5E00" w:rsidRPr="00285165" w:rsidRDefault="000B5E00" w:rsidP="006A7BEC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49D236EF" w14:textId="77777777" w:rsidTr="000B5E00">
              <w:trPr>
                <w:cantSplit/>
                <w:trHeight w:val="330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4D4CC5CD" w14:textId="77777777" w:rsidR="000B5E00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ロ</w:t>
                  </w:r>
                  <w:r w:rsidR="000B5E00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計算対象床面積について5%を超えない増加</w:t>
                  </w:r>
                </w:p>
                <w:p w14:paraId="154D1959" w14:textId="77777777" w:rsidR="000B5E00" w:rsidRPr="00285165" w:rsidRDefault="000B5E00" w:rsidP="000B5E00">
                  <w:pPr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室用途が「駐車場」「厨房」である場合のみ）</w:t>
                  </w:r>
                </w:p>
              </w:tc>
            </w:tr>
            <w:tr w:rsidR="00285165" w:rsidRPr="00285165" w14:paraId="6EF3A382" w14:textId="77777777" w:rsidTr="000B5E00">
              <w:trPr>
                <w:cantSplit/>
                <w:trHeight w:val="1379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2533B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室用途（　駐車場　）</w:t>
                  </w:r>
                </w:p>
                <w:p w14:paraId="288FC132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床面積</w:t>
                  </w:r>
                </w:p>
                <w:p w14:paraId="2DF36EEF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  <w:tr w:rsidR="00285165" w:rsidRPr="00285165" w14:paraId="10FED783" w14:textId="77777777" w:rsidTr="000B5E00">
              <w:trPr>
                <w:cantSplit/>
                <w:trHeight w:val="1555"/>
              </w:trPr>
              <w:tc>
                <w:tcPr>
                  <w:tcW w:w="8647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D4A685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室用途（　厨　房　）</w:t>
                  </w:r>
                </w:p>
                <w:p w14:paraId="6004EC32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床面積</w:t>
                  </w:r>
                </w:p>
                <w:p w14:paraId="37E616A0" w14:textId="77777777" w:rsidR="000B5E00" w:rsidRPr="00285165" w:rsidRDefault="000B5E00" w:rsidP="000B5E00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増加率（　　　）％</w:t>
                  </w:r>
                </w:p>
              </w:tc>
            </w:tr>
          </w:tbl>
          <w:p w14:paraId="1B9E78D6" w14:textId="77777777" w:rsidR="00CC66F8" w:rsidRPr="00285165" w:rsidRDefault="00CC66F8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298E5EB8" w14:textId="77777777" w:rsidR="00CC66F8" w:rsidRPr="00285165" w:rsidRDefault="00CC66F8" w:rsidP="004C0B84">
            <w:pPr>
              <w:ind w:left="840" w:firstLine="210"/>
              <w:rPr>
                <w:rFonts w:asciiTheme="minorEastAsia" w:eastAsiaTheme="minorEastAsia" w:hAnsiTheme="minorEastAsia"/>
                <w:szCs w:val="20"/>
              </w:rPr>
            </w:pPr>
          </w:p>
          <w:p w14:paraId="55D47C6E" w14:textId="77777777" w:rsidR="00604F79" w:rsidRPr="00285165" w:rsidRDefault="00604F79" w:rsidP="004C0B84">
            <w:pPr>
              <w:ind w:left="840" w:firstLine="210"/>
              <w:rPr>
                <w:rFonts w:asciiTheme="minorEastAsia" w:eastAsiaTheme="minorEastAsia" w:hAnsiTheme="minorEastAsia"/>
                <w:szCs w:val="20"/>
              </w:rPr>
            </w:pPr>
          </w:p>
          <w:p w14:paraId="53B65BA8" w14:textId="77777777" w:rsidR="00604F79" w:rsidRPr="00285165" w:rsidRDefault="00604F79" w:rsidP="004C0B84">
            <w:pPr>
              <w:ind w:left="840" w:firstLine="210"/>
            </w:pPr>
          </w:p>
        </w:tc>
      </w:tr>
    </w:tbl>
    <w:p w14:paraId="5CA0C4CC" w14:textId="77777777" w:rsidR="00CC66F8" w:rsidRPr="00285165" w:rsidRDefault="00CC66F8" w:rsidP="00CC66F8">
      <w:pPr>
        <w:ind w:right="840"/>
      </w:pPr>
    </w:p>
    <w:p w14:paraId="1EAA9BFB" w14:textId="77777777" w:rsidR="00CC66F8" w:rsidRPr="00285165" w:rsidRDefault="00CC66F8" w:rsidP="00CC66F8"/>
    <w:p w14:paraId="122EA5CE" w14:textId="77777777" w:rsidR="003818E7" w:rsidRPr="00285165" w:rsidRDefault="003818E7">
      <w:pPr>
        <w:widowControl/>
        <w:jc w:val="left"/>
      </w:pPr>
    </w:p>
    <w:p w14:paraId="229B9D77" w14:textId="77777777" w:rsidR="00CB586E" w:rsidRPr="00285165" w:rsidRDefault="00CB586E">
      <w:pPr>
        <w:widowControl/>
        <w:jc w:val="left"/>
      </w:pPr>
      <w:r w:rsidRPr="00285165">
        <w:br w:type="page"/>
      </w:r>
    </w:p>
    <w:p w14:paraId="46F49899" w14:textId="77777777" w:rsidR="00CB586E" w:rsidRPr="00285165" w:rsidRDefault="00CB586E" w:rsidP="00CB586E">
      <w:pPr>
        <w:ind w:left="34"/>
        <w:rPr>
          <w:rFonts w:asciiTheme="minorEastAsia" w:eastAsiaTheme="minorEastAsia" w:hAnsiTheme="minorEastAsia"/>
          <w:sz w:val="20"/>
          <w:szCs w:val="20"/>
        </w:rPr>
      </w:pPr>
    </w:p>
    <w:p w14:paraId="308F1287" w14:textId="77777777" w:rsidR="00CB586E" w:rsidRPr="00285165" w:rsidRDefault="00CB586E" w:rsidP="00CB586E">
      <w:pPr>
        <w:ind w:left="34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85165">
        <w:rPr>
          <w:rFonts w:asciiTheme="minorEastAsia" w:eastAsiaTheme="minorEastAsia" w:hAnsiTheme="minorEastAsia" w:hint="eastAsia"/>
          <w:sz w:val="20"/>
          <w:szCs w:val="20"/>
        </w:rPr>
        <w:t>（第三面　別紙）</w:t>
      </w:r>
    </w:p>
    <w:p w14:paraId="7BC6A2ED" w14:textId="77777777" w:rsidR="00CB586E" w:rsidRPr="00285165" w:rsidRDefault="00CB586E" w:rsidP="00CB586E">
      <w:pPr>
        <w:ind w:left="34"/>
        <w:rPr>
          <w:rFonts w:asciiTheme="minorEastAsia" w:eastAsiaTheme="minorEastAsia" w:hAnsiTheme="minorEastAsia"/>
          <w:sz w:val="20"/>
          <w:szCs w:val="20"/>
          <w:u w:val="single"/>
          <w:shd w:val="pct15" w:color="auto" w:fill="FFFFFF"/>
        </w:rPr>
      </w:pPr>
      <w:r w:rsidRPr="00285165">
        <w:rPr>
          <w:rFonts w:asciiTheme="minorEastAsia" w:eastAsiaTheme="minorEastAsia" w:hAnsiTheme="minorEastAsia" w:hint="eastAsia"/>
          <w:sz w:val="20"/>
          <w:szCs w:val="20"/>
        </w:rPr>
        <w:t xml:space="preserve">　【照明設備関係】</w:t>
      </w:r>
    </w:p>
    <w:tbl>
      <w:tblPr>
        <w:tblW w:w="0" w:type="auto"/>
        <w:tblInd w:w="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9"/>
      </w:tblGrid>
      <w:tr w:rsidR="00285165" w:rsidRPr="00285165" w14:paraId="2B8DD0F7" w14:textId="77777777" w:rsidTr="000B5E00">
        <w:trPr>
          <w:cantSplit/>
          <w:trHeight w:val="79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4ECB" w14:textId="77777777" w:rsidR="000B5E00" w:rsidRPr="00285165" w:rsidRDefault="00D6469D" w:rsidP="000B5E00">
            <w:pPr>
              <w:ind w:rightChars="-317" w:right="-66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評価の対象になる室の用途毎につき、次に掲げる（イ</w:t>
            </w:r>
            <w:r w:rsidR="00CB586E"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）に該当し、これ以外については</w:t>
            </w:r>
          </w:p>
          <w:p w14:paraId="5F8C7C6A" w14:textId="77777777" w:rsidR="00CB586E" w:rsidRPr="00285165" w:rsidRDefault="00CB586E" w:rsidP="000B5E00">
            <w:pPr>
              <w:ind w:rightChars="-317" w:right="-666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「変更なし」か「性能が向上する変更」である変更。</w:t>
            </w:r>
          </w:p>
        </w:tc>
      </w:tr>
      <w:tr w:rsidR="00285165" w:rsidRPr="00285165" w14:paraId="7619212D" w14:textId="77777777" w:rsidTr="000B5E00">
        <w:trPr>
          <w:cantSplit/>
          <w:trHeight w:val="345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A966121" w14:textId="77777777" w:rsidR="00CB586E" w:rsidRPr="00285165" w:rsidRDefault="00D6469D" w:rsidP="004C0B84">
            <w:pPr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（イ</w:t>
            </w:r>
            <w:r w:rsidR="00CB586E"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）単位面積あたりの照明器具の消費電力について10%を超えない増加</w:t>
            </w:r>
          </w:p>
        </w:tc>
      </w:tr>
      <w:tr w:rsidR="00285165" w:rsidRPr="00285165" w14:paraId="563C1211" w14:textId="77777777" w:rsidTr="00C274AD">
        <w:trPr>
          <w:cantSplit/>
          <w:trHeight w:val="170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B4A8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44916DDE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1A30B983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5A49A497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36B60A96" w14:textId="77777777" w:rsidTr="00C274AD">
        <w:trPr>
          <w:cantSplit/>
          <w:trHeight w:val="1702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EE84" w14:textId="77777777" w:rsidR="00C274AD" w:rsidRPr="00285165" w:rsidRDefault="00C274AD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35041DB6" w14:textId="77777777" w:rsidR="00C274AD" w:rsidRPr="00285165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79F4AE33" w14:textId="77777777" w:rsidR="00C274AD" w:rsidRPr="00285165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3ACBC7A0" w14:textId="77777777" w:rsidR="00C274AD" w:rsidRPr="00285165" w:rsidRDefault="00C274AD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1AA8124E" w14:textId="77777777" w:rsidTr="00C274AD">
        <w:trPr>
          <w:cantSplit/>
          <w:trHeight w:val="1699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DE95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0227B58D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486C9746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08F42E7C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1855FE5D" w14:textId="77777777" w:rsidTr="00C274AD">
        <w:trPr>
          <w:cantSplit/>
          <w:trHeight w:val="1681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A36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073B8539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117299C0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74811D82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  <w:tr w:rsidR="00285165" w:rsidRPr="00285165" w14:paraId="25E97129" w14:textId="77777777" w:rsidTr="00C274AD">
        <w:trPr>
          <w:cantSplit/>
          <w:trHeight w:val="1690"/>
        </w:trPr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EC42" w14:textId="77777777" w:rsidR="00CB586E" w:rsidRPr="00285165" w:rsidRDefault="00CB586E" w:rsidP="00C274AD">
            <w:pPr>
              <w:spacing w:line="360" w:lineRule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室用途（　　　　　）</w:t>
            </w:r>
          </w:p>
          <w:p w14:paraId="02737BD8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　　　□機器の仕様変更　　□台数の増減</w:t>
            </w:r>
          </w:p>
          <w:p w14:paraId="2362B51C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・変更後の単位面積あたりの消費電力</w:t>
            </w:r>
          </w:p>
          <w:p w14:paraId="1CCAAA06" w14:textId="77777777" w:rsidR="00CB586E" w:rsidRPr="00285165" w:rsidRDefault="00CB586E" w:rsidP="00C274AD">
            <w:pPr>
              <w:spacing w:line="360" w:lineRule="auto"/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285165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前（　　　　　）　変更後（　　　　　）　増加率（　　　）％</w:t>
            </w:r>
          </w:p>
        </w:tc>
      </w:tr>
    </w:tbl>
    <w:p w14:paraId="07A70897" w14:textId="77777777" w:rsidR="00CB586E" w:rsidRPr="00285165" w:rsidRDefault="00CB586E" w:rsidP="00CB586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285165">
        <w:rPr>
          <w:rFonts w:asciiTheme="minorEastAsia" w:eastAsiaTheme="minorEastAsia" w:hAnsiTheme="minorEastAsia"/>
          <w:sz w:val="20"/>
          <w:szCs w:val="20"/>
        </w:rPr>
        <w:br w:type="page"/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CB586E" w:rsidRPr="00285165" w14:paraId="194E7BD5" w14:textId="77777777" w:rsidTr="004C0B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E014267" w14:textId="77777777" w:rsidR="00CB586E" w:rsidRPr="0028516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</w:p>
          <w:p w14:paraId="015D3014" w14:textId="77777777" w:rsidR="00CB586E" w:rsidRPr="00285165" w:rsidRDefault="00CB586E" w:rsidP="004C0B84">
            <w:pPr>
              <w:ind w:left="34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6F0A2DC1" w14:textId="77777777" w:rsidR="00CB586E" w:rsidRPr="0028516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</w:rPr>
              <w:t xml:space="preserve">　【給湯設備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74A0F398" w14:textId="77777777" w:rsidTr="00C274AD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8A31AF" w14:textId="77777777" w:rsidR="00CB586E" w:rsidRPr="00285165" w:rsidRDefault="00D6469D" w:rsidP="00C274AD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評価の対象になる湯の使用用途毎につき、次に掲げる（イ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に該当し、これ以外については「変更なし」か「性能が向上する変更」である変更。</w:t>
                  </w:r>
                </w:p>
              </w:tc>
            </w:tr>
            <w:tr w:rsidR="00285165" w:rsidRPr="00285165" w14:paraId="7555C60E" w14:textId="77777777" w:rsidTr="00C274AD">
              <w:trPr>
                <w:cantSplit/>
                <w:trHeight w:val="40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  <w:vAlign w:val="center"/>
                </w:tcPr>
                <w:p w14:paraId="5DADF325" w14:textId="77777777" w:rsidR="00CB586E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給湯機器の平均効率について10%を超えない低下</w:t>
                  </w:r>
                </w:p>
              </w:tc>
            </w:tr>
            <w:tr w:rsidR="00285165" w:rsidRPr="00285165" w14:paraId="076A45C7" w14:textId="77777777" w:rsidTr="00BC675F">
              <w:trPr>
                <w:cantSplit/>
                <w:trHeight w:val="166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BEB56" w14:textId="77777777" w:rsidR="00CB586E" w:rsidRPr="0028516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56A043F1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5D5B5E93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15480812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285165" w:rsidRPr="00285165" w14:paraId="3AD85F00" w14:textId="77777777" w:rsidTr="00BC675F">
              <w:trPr>
                <w:cantSplit/>
                <w:trHeight w:val="166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38F5B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湯の使用用途（　　　　　　　　　　　　　　）</w:t>
                  </w:r>
                </w:p>
                <w:p w14:paraId="0A9F420C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1AB56B60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3CE51160" w14:textId="77777777" w:rsidR="00BC675F" w:rsidRPr="00285165" w:rsidRDefault="00BC675F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285165" w:rsidRPr="00285165" w14:paraId="259AD7CE" w14:textId="77777777" w:rsidTr="00BC675F">
              <w:trPr>
                <w:cantSplit/>
                <w:trHeight w:val="1698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155A6" w14:textId="77777777" w:rsidR="00CB586E" w:rsidRPr="0028516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28FF8232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6D32772D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4412F055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  <w:tr w:rsidR="00285165" w:rsidRPr="00285165" w14:paraId="1BB8A405" w14:textId="77777777" w:rsidTr="00C274AD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5B508" w14:textId="77777777" w:rsidR="00CB586E" w:rsidRPr="00285165" w:rsidRDefault="00CB586E" w:rsidP="00BC675F">
                  <w:pPr>
                    <w:spacing w:line="360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湯の使用用途（　　　　　　　　　　　　　　）</w:t>
                  </w:r>
                </w:p>
                <w:p w14:paraId="330EBA6A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内容　　　□機器の仕様変更　　□台数の増減</w:t>
                  </w:r>
                </w:p>
                <w:p w14:paraId="57124B6C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平均効率</w:t>
                  </w:r>
                </w:p>
                <w:p w14:paraId="73E4630B" w14:textId="77777777" w:rsidR="00CB586E" w:rsidRPr="00285165" w:rsidRDefault="00CB586E" w:rsidP="00BC675F">
                  <w:pPr>
                    <w:spacing w:line="360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（　　　　　）　変更後（　　　　　）　減少率（　　　）％</w:t>
                  </w:r>
                </w:p>
              </w:tc>
            </w:tr>
          </w:tbl>
          <w:p w14:paraId="15791395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60F104B5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72F15951" w14:textId="77777777" w:rsidR="00CB586E" w:rsidRPr="00285165" w:rsidRDefault="00CB586E" w:rsidP="00CB586E">
      <w:pPr>
        <w:rPr>
          <w:rFonts w:asciiTheme="minorEastAsia" w:eastAsiaTheme="minorEastAsia" w:hAnsiTheme="minorEastAsia"/>
          <w:sz w:val="20"/>
          <w:szCs w:val="20"/>
        </w:rPr>
      </w:pPr>
    </w:p>
    <w:p w14:paraId="2FFC6872" w14:textId="77777777" w:rsidR="00CB586E" w:rsidRPr="00285165" w:rsidRDefault="00CB586E" w:rsidP="00CB586E">
      <w:pPr>
        <w:rPr>
          <w:rFonts w:asciiTheme="minorEastAsia" w:eastAsiaTheme="minorEastAsia" w:hAnsiTheme="minorEastAsia"/>
          <w:sz w:val="20"/>
          <w:szCs w:val="20"/>
        </w:rPr>
      </w:pPr>
    </w:p>
    <w:p w14:paraId="013FA62C" w14:textId="77777777" w:rsidR="00CB586E" w:rsidRPr="00285165" w:rsidRDefault="00CB586E" w:rsidP="00CB586E">
      <w:pPr>
        <w:rPr>
          <w:sz w:val="20"/>
          <w:szCs w:val="20"/>
        </w:rPr>
      </w:pPr>
    </w:p>
    <w:p w14:paraId="01D6A7C7" w14:textId="77777777" w:rsidR="00CB586E" w:rsidRPr="00285165" w:rsidRDefault="00CB586E">
      <w:pPr>
        <w:rPr>
          <w:sz w:val="20"/>
          <w:szCs w:val="20"/>
        </w:rPr>
      </w:pPr>
    </w:p>
    <w:p w14:paraId="22EF1CD7" w14:textId="77777777" w:rsidR="00CB586E" w:rsidRPr="00285165" w:rsidRDefault="00CB586E">
      <w:pPr>
        <w:rPr>
          <w:sz w:val="20"/>
          <w:szCs w:val="20"/>
        </w:rPr>
      </w:pPr>
    </w:p>
    <w:p w14:paraId="4A323523" w14:textId="77777777" w:rsidR="00CB586E" w:rsidRPr="00285165" w:rsidRDefault="00CB586E">
      <w:pPr>
        <w:rPr>
          <w:sz w:val="20"/>
          <w:szCs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962"/>
      </w:tblGrid>
      <w:tr w:rsidR="00CB586E" w:rsidRPr="00285165" w14:paraId="36F88C1E" w14:textId="77777777" w:rsidTr="004C0B8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032D66C8" w14:textId="77777777" w:rsidR="00CB586E" w:rsidRPr="00285165" w:rsidRDefault="00CB586E" w:rsidP="004C0B84">
            <w:pPr>
              <w:ind w:left="34"/>
              <w:rPr>
                <w:rFonts w:asciiTheme="minorEastAsia" w:eastAsiaTheme="minorEastAsia" w:hAnsiTheme="minorEastAsia"/>
                <w:szCs w:val="20"/>
              </w:rPr>
            </w:pPr>
          </w:p>
          <w:p w14:paraId="7FCCC764" w14:textId="77777777" w:rsidR="00CB586E" w:rsidRPr="00285165" w:rsidRDefault="00CB586E" w:rsidP="004C0B84">
            <w:pPr>
              <w:ind w:left="34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</w:rPr>
              <w:t>（第三面　別紙）</w:t>
            </w:r>
          </w:p>
          <w:p w14:paraId="6E0A4522" w14:textId="77777777" w:rsidR="00CB586E" w:rsidRPr="00285165" w:rsidRDefault="00CB586E" w:rsidP="00650CA5">
            <w:pPr>
              <w:ind w:left="34" w:firstLineChars="100" w:firstLine="200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285165">
              <w:rPr>
                <w:rFonts w:asciiTheme="minorEastAsia" w:eastAsiaTheme="minorEastAsia" w:hAnsiTheme="minorEastAsia" w:hint="eastAsia"/>
                <w:szCs w:val="20"/>
              </w:rPr>
              <w:t>【太陽光発電関係】</w:t>
            </w:r>
          </w:p>
          <w:tbl>
            <w:tblPr>
              <w:tblW w:w="8647" w:type="dxa"/>
              <w:tblInd w:w="17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7"/>
            </w:tblGrid>
            <w:tr w:rsidR="00285165" w:rsidRPr="00285165" w14:paraId="13D35A87" w14:textId="77777777" w:rsidTr="00650CA5">
              <w:trPr>
                <w:cantSplit/>
                <w:trHeight w:val="79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0B1939" w14:textId="77777777" w:rsidR="00CB586E" w:rsidRPr="00285165" w:rsidRDefault="00D6469D" w:rsidP="00650CA5">
                  <w:pPr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下表に掲げる（イ）又は（ロ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のいずれかに該当し、これ以外については「変更なし」か「性能が向上する変更」である変更。</w:t>
                  </w:r>
                </w:p>
              </w:tc>
            </w:tr>
            <w:tr w:rsidR="00285165" w:rsidRPr="00285165" w14:paraId="1D301910" w14:textId="77777777" w:rsidTr="00650CA5">
              <w:trPr>
                <w:cantSplit/>
                <w:trHeight w:val="354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E44B713" w14:textId="77777777" w:rsidR="00CB586E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イ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太陽電池アレイのシステム容量について2%を超えない減少</w:t>
                  </w:r>
                </w:p>
              </w:tc>
            </w:tr>
            <w:tr w:rsidR="00285165" w:rsidRPr="00285165" w14:paraId="0B71B3BB" w14:textId="77777777" w:rsidTr="00650CA5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E4763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太陽電池アレイのシステム容量</w:t>
                  </w:r>
                </w:p>
                <w:p w14:paraId="4545933B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前　システム容量の合計値（　　　　　　）</w:t>
                  </w:r>
                </w:p>
                <w:p w14:paraId="192E185A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変更後　システム容量の合計値（　　　　　　）</w:t>
                  </w:r>
                </w:p>
                <w:p w14:paraId="1868E6FA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更前・変更後のシステム容量減少率（　　　）％</w:t>
                  </w:r>
                </w:p>
              </w:tc>
            </w:tr>
            <w:tr w:rsidR="00285165" w:rsidRPr="00285165" w14:paraId="7D1B2136" w14:textId="77777777" w:rsidTr="00650CA5">
              <w:trPr>
                <w:cantSplit/>
                <w:trHeight w:val="330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dashSmallGap" w:sz="4" w:space="0" w:color="auto"/>
                    <w:right w:val="single" w:sz="4" w:space="0" w:color="auto"/>
                  </w:tcBorders>
                </w:tcPr>
                <w:p w14:paraId="2408B52C" w14:textId="77777777" w:rsidR="00CB586E" w:rsidRPr="00285165" w:rsidRDefault="00D6469D" w:rsidP="004C0B84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ロ</w:t>
                  </w:r>
                  <w:r w:rsidR="00CB586E"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）パネル方位角について30度を超えない変更かつ傾斜角について10度を超えない変更</w:t>
                  </w:r>
                </w:p>
              </w:tc>
            </w:tr>
            <w:tr w:rsidR="00285165" w:rsidRPr="00285165" w14:paraId="197C684A" w14:textId="77777777" w:rsidTr="00650CA5">
              <w:trPr>
                <w:cantSplit/>
                <w:trHeight w:val="18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4D618B8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747F074F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484851F1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  <w:tr w:rsidR="00285165" w:rsidRPr="00285165" w14:paraId="72723F86" w14:textId="77777777" w:rsidTr="00650CA5">
              <w:trPr>
                <w:cantSplit/>
                <w:trHeight w:val="181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4B99B46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6F86B5B4" w14:textId="77777777" w:rsidR="00CB586E" w:rsidRPr="00285165" w:rsidRDefault="00CB586E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1DF59C19" w14:textId="77777777" w:rsidR="00CB586E" w:rsidRPr="00285165" w:rsidRDefault="00CB586E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  <w:tr w:rsidR="00285165" w:rsidRPr="00285165" w14:paraId="3C29C895" w14:textId="77777777" w:rsidTr="00650CA5">
              <w:trPr>
                <w:cantSplit/>
                <w:trHeight w:val="285"/>
              </w:trPr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BECB8" w14:textId="77777777" w:rsidR="00650CA5" w:rsidRPr="00285165" w:rsidRDefault="00650CA5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番号（　　　　　）</w:t>
                  </w:r>
                </w:p>
                <w:p w14:paraId="12B51E32" w14:textId="77777777" w:rsidR="00650CA5" w:rsidRPr="00285165" w:rsidRDefault="00650CA5" w:rsidP="00650CA5">
                  <w:pPr>
                    <w:spacing w:line="276" w:lineRule="auto"/>
                    <w:ind w:firstLineChars="200" w:firstLine="4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方位角　□30度を超えない変更　（　　　）度変更</w:t>
                  </w:r>
                </w:p>
                <w:p w14:paraId="4954255A" w14:textId="77777777" w:rsidR="00CB586E" w:rsidRPr="00285165" w:rsidRDefault="00650CA5" w:rsidP="00650CA5">
                  <w:pPr>
                    <w:spacing w:line="276" w:lineRule="auto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285165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　　</w:t>
                  </w:r>
                  <w:r w:rsidRPr="00285165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パネル傾斜角　□10度を超えない変更　（　　　）度変更</w:t>
                  </w:r>
                </w:p>
              </w:tc>
            </w:tr>
          </w:tbl>
          <w:p w14:paraId="2A00E2A2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F0326E8" w14:textId="77777777" w:rsidR="00CB586E" w:rsidRPr="00285165" w:rsidRDefault="00CB586E" w:rsidP="004C0B84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78241BDC" w14:textId="77777777" w:rsidR="00CB586E" w:rsidRPr="00285165" w:rsidRDefault="00CB586E" w:rsidP="00CB586E"/>
    <w:p w14:paraId="1C4DB345" w14:textId="77777777" w:rsidR="00CB586E" w:rsidRPr="00285165" w:rsidRDefault="00CB586E"/>
    <w:p w14:paraId="6BE32AB7" w14:textId="77777777" w:rsidR="00CB586E" w:rsidRPr="00285165" w:rsidRDefault="00CB586E"/>
    <w:p w14:paraId="04EAA7B8" w14:textId="77777777" w:rsidR="00DD22A5" w:rsidRPr="00285165" w:rsidRDefault="00DD22A5"/>
    <w:sectPr w:rsidR="00DD22A5" w:rsidRPr="00285165" w:rsidSect="00B938A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8DDC8" w14:textId="77777777" w:rsidR="003E461F" w:rsidRDefault="003E461F" w:rsidP="00B8142D">
      <w:r>
        <w:separator/>
      </w:r>
    </w:p>
  </w:endnote>
  <w:endnote w:type="continuationSeparator" w:id="0">
    <w:p w14:paraId="547CE2DC" w14:textId="77777777" w:rsidR="003E461F" w:rsidRDefault="003E461F" w:rsidP="00B8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90727" w14:textId="77777777" w:rsidR="003E461F" w:rsidRDefault="003E461F" w:rsidP="00B8142D">
      <w:r>
        <w:separator/>
      </w:r>
    </w:p>
  </w:footnote>
  <w:footnote w:type="continuationSeparator" w:id="0">
    <w:p w14:paraId="4D0A2F7D" w14:textId="77777777" w:rsidR="003E461F" w:rsidRDefault="003E461F" w:rsidP="00B8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E5CB7"/>
    <w:multiLevelType w:val="hybridMultilevel"/>
    <w:tmpl w:val="4246F7C8"/>
    <w:lvl w:ilvl="0" w:tplc="41525F3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C4"/>
    <w:rsid w:val="000057FF"/>
    <w:rsid w:val="000445E1"/>
    <w:rsid w:val="00095F56"/>
    <w:rsid w:val="000B5E00"/>
    <w:rsid w:val="000D0BB1"/>
    <w:rsid w:val="000D37A8"/>
    <w:rsid w:val="00106929"/>
    <w:rsid w:val="001479F4"/>
    <w:rsid w:val="001B05F7"/>
    <w:rsid w:val="00203084"/>
    <w:rsid w:val="0023041B"/>
    <w:rsid w:val="00240DC5"/>
    <w:rsid w:val="00261A07"/>
    <w:rsid w:val="00285165"/>
    <w:rsid w:val="002B03E1"/>
    <w:rsid w:val="00315F16"/>
    <w:rsid w:val="003766C2"/>
    <w:rsid w:val="003818E7"/>
    <w:rsid w:val="003C69D6"/>
    <w:rsid w:val="003D568E"/>
    <w:rsid w:val="003E461F"/>
    <w:rsid w:val="00400DBD"/>
    <w:rsid w:val="004647B2"/>
    <w:rsid w:val="004B3043"/>
    <w:rsid w:val="00514B91"/>
    <w:rsid w:val="00567045"/>
    <w:rsid w:val="005F0E8D"/>
    <w:rsid w:val="00604F79"/>
    <w:rsid w:val="00624453"/>
    <w:rsid w:val="00650CA5"/>
    <w:rsid w:val="00683DC4"/>
    <w:rsid w:val="006C5432"/>
    <w:rsid w:val="006D185C"/>
    <w:rsid w:val="00746C76"/>
    <w:rsid w:val="007C148D"/>
    <w:rsid w:val="007E108B"/>
    <w:rsid w:val="007F06B1"/>
    <w:rsid w:val="00815080"/>
    <w:rsid w:val="00956B41"/>
    <w:rsid w:val="0096679B"/>
    <w:rsid w:val="00967686"/>
    <w:rsid w:val="00A10DCC"/>
    <w:rsid w:val="00A8144C"/>
    <w:rsid w:val="00A91EC6"/>
    <w:rsid w:val="00AE54C8"/>
    <w:rsid w:val="00AF5D87"/>
    <w:rsid w:val="00B80518"/>
    <w:rsid w:val="00B8142D"/>
    <w:rsid w:val="00B938A8"/>
    <w:rsid w:val="00BC675F"/>
    <w:rsid w:val="00C274AD"/>
    <w:rsid w:val="00C8728E"/>
    <w:rsid w:val="00CB586E"/>
    <w:rsid w:val="00CB5F0E"/>
    <w:rsid w:val="00CC66F8"/>
    <w:rsid w:val="00CD208A"/>
    <w:rsid w:val="00CE1F13"/>
    <w:rsid w:val="00D03996"/>
    <w:rsid w:val="00D33666"/>
    <w:rsid w:val="00D6469D"/>
    <w:rsid w:val="00DB1D43"/>
    <w:rsid w:val="00DD21B1"/>
    <w:rsid w:val="00DD22A5"/>
    <w:rsid w:val="00DF2D5C"/>
    <w:rsid w:val="00EA164E"/>
    <w:rsid w:val="00F70645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CAFCB2"/>
  <w15:docId w15:val="{9A683495-5605-48AC-8497-02E603C4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D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683DC4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styleId="a4">
    <w:name w:val="Block Text"/>
    <w:basedOn w:val="a"/>
    <w:rsid w:val="00683DC4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table" w:styleId="a5">
    <w:name w:val="Table Grid"/>
    <w:basedOn w:val="a1"/>
    <w:rsid w:val="00683DC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6C7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67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04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14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8142D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B814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8142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89D2-3647-47C3-BED9-4E474324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　均</dc:creator>
  <cp:lastModifiedBy>宮崎 千帆</cp:lastModifiedBy>
  <cp:revision>2</cp:revision>
  <dcterms:created xsi:type="dcterms:W3CDTF">2021-01-27T01:21:00Z</dcterms:created>
  <dcterms:modified xsi:type="dcterms:W3CDTF">2021-01-27T01:21:00Z</dcterms:modified>
</cp:coreProperties>
</file>